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1D6F" w14:textId="77777777" w:rsidR="00ED4BA9" w:rsidRPr="00027296" w:rsidRDefault="00ED4BA9" w:rsidP="001657C6">
      <w:pPr>
        <w:spacing w:line="209" w:lineRule="auto"/>
        <w:jc w:val="center"/>
        <w:rPr>
          <w:rFonts w:eastAsia="Times New Roman CYR" w:cs="Times New Roman"/>
          <w:b/>
          <w:bCs/>
          <w:iCs/>
        </w:rPr>
      </w:pPr>
    </w:p>
    <w:p w14:paraId="4DFE265B" w14:textId="77777777" w:rsidR="00913044" w:rsidRPr="00C63583" w:rsidRDefault="00913044" w:rsidP="001657C6">
      <w:pPr>
        <w:spacing w:line="209" w:lineRule="auto"/>
        <w:jc w:val="center"/>
        <w:rPr>
          <w:rFonts w:eastAsia="Times New Roman CYR" w:cs="Times New Roman"/>
          <w:b/>
          <w:bCs/>
          <w:iCs/>
        </w:rPr>
      </w:pPr>
      <w:r w:rsidRPr="00C63583">
        <w:rPr>
          <w:rFonts w:eastAsia="Times New Roman CYR" w:cs="Times New Roman"/>
          <w:b/>
          <w:bCs/>
          <w:iCs/>
        </w:rPr>
        <w:t>Д О В І Р Е Н І С Т Ь</w:t>
      </w:r>
    </w:p>
    <w:p w14:paraId="2A1254CA" w14:textId="77777777" w:rsidR="00913044" w:rsidRPr="00C63583" w:rsidRDefault="00913044" w:rsidP="001657C6">
      <w:pPr>
        <w:autoSpaceDE w:val="0"/>
        <w:spacing w:line="209" w:lineRule="auto"/>
        <w:jc w:val="center"/>
        <w:rPr>
          <w:rFonts w:eastAsia="Times New Roman CYR" w:cs="Times New Roman"/>
          <w:b/>
          <w:bCs/>
          <w:iCs/>
        </w:rPr>
      </w:pPr>
      <w:r w:rsidRPr="00C63583">
        <w:rPr>
          <w:rFonts w:eastAsia="Times New Roman CYR" w:cs="Times New Roman"/>
          <w:b/>
          <w:bCs/>
          <w:iCs/>
        </w:rPr>
        <w:t xml:space="preserve">Село Зимна Вода, </w:t>
      </w:r>
      <w:r w:rsidR="00A01770">
        <w:rPr>
          <w:rFonts w:eastAsia="Times New Roman CYR" w:cs="Times New Roman"/>
          <w:b/>
          <w:bCs/>
          <w:iCs/>
        </w:rPr>
        <w:t>Львівський</w:t>
      </w:r>
      <w:r w:rsidRPr="00C63583">
        <w:rPr>
          <w:rFonts w:eastAsia="Times New Roman CYR" w:cs="Times New Roman"/>
          <w:b/>
          <w:bCs/>
          <w:iCs/>
        </w:rPr>
        <w:t xml:space="preserve"> район, Львівська область, </w:t>
      </w:r>
    </w:p>
    <w:p w14:paraId="1C4B9A28" w14:textId="05AC5E20" w:rsidR="00371FCF" w:rsidRPr="00263A15" w:rsidRDefault="006573CB" w:rsidP="001657C6">
      <w:pPr>
        <w:autoSpaceDE w:val="0"/>
        <w:spacing w:line="209" w:lineRule="auto"/>
        <w:jc w:val="center"/>
        <w:rPr>
          <w:rFonts w:eastAsia="Times New Roman CYR" w:cs="Times New Roman"/>
          <w:b/>
          <w:bCs/>
          <w:iCs/>
        </w:rPr>
      </w:pPr>
      <w:r w:rsidRPr="006573CB">
        <w:rPr>
          <w:b/>
          <w:bCs/>
        </w:rPr>
        <w:t>{{time_day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 {{time_month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 {{time_year</w:t>
      </w:r>
      <w:r w:rsidRPr="006573CB">
        <w:rPr>
          <w:b/>
          <w:bCs/>
          <w:lang w:val="en-US"/>
        </w:rPr>
        <w:t>2</w:t>
      </w:r>
      <w:r w:rsidRPr="006573CB">
        <w:rPr>
          <w:b/>
          <w:bCs/>
        </w:rPr>
        <w:t>}}</w:t>
      </w:r>
      <w:r w:rsidR="00371FCF" w:rsidRPr="00263A15">
        <w:rPr>
          <w:rFonts w:eastAsia="Times New Roman CYR" w:cs="Times New Roman"/>
          <w:b/>
          <w:bCs/>
          <w:iCs/>
        </w:rPr>
        <w:t xml:space="preserve"> року.</w:t>
      </w:r>
    </w:p>
    <w:p w14:paraId="1B65C308" w14:textId="10156140" w:rsidR="00F25259" w:rsidRPr="00FA15D2" w:rsidRDefault="00371FCF" w:rsidP="00FA15D2">
      <w:pPr>
        <w:autoSpaceDE w:val="0"/>
        <w:spacing w:line="209" w:lineRule="auto"/>
        <w:ind w:firstLine="675"/>
        <w:jc w:val="both"/>
        <w:rPr>
          <w:b/>
          <w:bCs/>
        </w:rPr>
      </w:pPr>
      <w:r w:rsidRPr="00263A15">
        <w:rPr>
          <w:rFonts w:eastAsia="Times New Roman CYR" w:cs="Times New Roman"/>
          <w:iCs/>
        </w:rPr>
        <w:t>Я</w:t>
      </w:r>
      <w:r w:rsidRPr="00FA15D2">
        <w:rPr>
          <w:rFonts w:cs="Times New Roman"/>
        </w:rPr>
        <w:t xml:space="preserve">, </w:t>
      </w:r>
      <w:r w:rsidR="007461E1">
        <w:rPr>
          <w:rFonts w:eastAsia="MS Mincho" w:cs="Times New Roman"/>
          <w:b/>
          <w:bCs/>
          <w:lang w:val="en-US"/>
        </w:rPr>
        <w:t>{{surname_N1}}</w:t>
      </w:r>
      <w:r w:rsidR="001873F5" w:rsidRPr="0048387F">
        <w:rPr>
          <w:b/>
          <w:bCs/>
        </w:rPr>
        <w:t xml:space="preserve"> </w:t>
      </w:r>
      <w:r w:rsidR="007461E1">
        <w:rPr>
          <w:rFonts w:eastAsia="MS Mincho" w:cs="Times New Roman"/>
          <w:b/>
          <w:bCs/>
          <w:lang w:val="en-US"/>
        </w:rPr>
        <w:t>{{name_N1}}</w:t>
      </w:r>
      <w:r w:rsidR="001873F5" w:rsidRPr="0048387F">
        <w:rPr>
          <w:b/>
          <w:bCs/>
        </w:rPr>
        <w:t xml:space="preserve"> </w:t>
      </w:r>
      <w:r w:rsidR="007461E1">
        <w:rPr>
          <w:rFonts w:eastAsia="MS Mincho" w:cs="Times New Roman"/>
          <w:b/>
          <w:bCs/>
          <w:lang w:val="en-US"/>
        </w:rPr>
        <w:t>{{fatherName_N1}}</w:t>
      </w:r>
      <w:r w:rsidR="000A0792" w:rsidRPr="00245713">
        <w:rPr>
          <w:rFonts w:eastAsia="MS Mincho" w:cs="Times New Roman"/>
        </w:rPr>
        <w:t>,</w:t>
      </w:r>
      <w:r w:rsidR="001873F5">
        <w:rPr>
          <w:rFonts w:eastAsia="MS Mincho" w:cs="Times New Roman"/>
        </w:rPr>
        <w:t xml:space="preserve"> </w:t>
      </w:r>
      <w:r w:rsidR="007461E1" w:rsidRPr="00845265">
        <w:rPr>
          <w:lang w:val="en-US"/>
        </w:rPr>
        <w:t>{{</w:t>
      </w:r>
      <w:r w:rsidR="007461E1" w:rsidRPr="00F14057">
        <w:rPr>
          <w:lang w:val="en-US"/>
        </w:rPr>
        <w:t>birthday_day</w:t>
      </w:r>
      <w:r w:rsidR="007461E1">
        <w:rPr>
          <w:lang w:val="en-US"/>
        </w:rPr>
        <w:t>1</w:t>
      </w:r>
      <w:r w:rsidR="007461E1" w:rsidRPr="00845265">
        <w:rPr>
          <w:lang w:val="en-US"/>
        </w:rPr>
        <w:t>}}</w:t>
      </w:r>
      <w:r w:rsidR="001873F5" w:rsidRPr="00CA3BFC">
        <w:rPr>
          <w:bCs/>
        </w:rPr>
        <w:t xml:space="preserve"> </w:t>
      </w:r>
      <w:r w:rsidR="007461E1">
        <w:rPr>
          <w:lang w:val="en-US"/>
        </w:rPr>
        <w:t>{{</w:t>
      </w:r>
      <w:r w:rsidR="007461E1" w:rsidRPr="00F14057">
        <w:rPr>
          <w:lang w:val="en-US"/>
        </w:rPr>
        <w:t>birthday_month</w:t>
      </w:r>
      <w:r w:rsidR="007461E1">
        <w:rPr>
          <w:lang w:val="en-US"/>
        </w:rPr>
        <w:t>1}}</w:t>
      </w:r>
      <w:r w:rsidR="001873F5" w:rsidRPr="00CA3BFC">
        <w:rPr>
          <w:bCs/>
        </w:rPr>
        <w:t xml:space="preserve"> </w:t>
      </w:r>
      <w:r w:rsidR="007461E1">
        <w:rPr>
          <w:lang w:val="en-US"/>
        </w:rPr>
        <w:t>{{</w:t>
      </w:r>
      <w:r w:rsidR="007461E1" w:rsidRPr="00F14057">
        <w:rPr>
          <w:lang w:val="en-US"/>
        </w:rPr>
        <w:t>birthday_year</w:t>
      </w:r>
      <w:r w:rsidR="007461E1">
        <w:rPr>
          <w:lang w:val="en-US"/>
        </w:rPr>
        <w:t>1}}</w:t>
      </w:r>
      <w:r w:rsidR="000A0792" w:rsidRPr="00245713">
        <w:rPr>
          <w:rFonts w:eastAsia="MS Mincho" w:cs="Times New Roman"/>
        </w:rPr>
        <w:t xml:space="preserve"> </w:t>
      </w:r>
      <w:r w:rsidR="0048387F" w:rsidRPr="0053272D">
        <w:rPr>
          <w:rFonts w:cs="Times New Roman"/>
        </w:rPr>
        <w:t xml:space="preserve">року народження, паспорт </w:t>
      </w:r>
      <w:r w:rsidR="007461E1">
        <w:rPr>
          <w:lang w:val="en-US"/>
        </w:rPr>
        <w:t>{{passNum_1}}</w:t>
      </w:r>
      <w:r w:rsidR="00E110BD">
        <w:rPr>
          <w:rFonts w:cs="Times New Roman"/>
          <w:b/>
        </w:rPr>
        <w:t xml:space="preserve">, </w:t>
      </w:r>
      <w:r w:rsidR="00E110BD">
        <w:rPr>
          <w:rFonts w:cs="Times New Roman"/>
          <w:bCs/>
        </w:rPr>
        <w:t xml:space="preserve">виданий </w:t>
      </w:r>
      <w:r w:rsidR="007461E1">
        <w:rPr>
          <w:lang w:val="en-US"/>
        </w:rPr>
        <w:t>{{institution_1}}</w:t>
      </w:r>
      <w:r w:rsidR="00E110BD">
        <w:rPr>
          <w:rFonts w:cs="Times New Roman"/>
          <w:bCs/>
        </w:rPr>
        <w:t xml:space="preserve"> </w:t>
      </w:r>
      <w:r w:rsidR="007461E1" w:rsidRPr="0047354D">
        <w:rPr>
          <w:lang w:val="en-US"/>
        </w:rPr>
        <w:t>{{</w:t>
      </w:r>
      <w:r w:rsidR="007461E1" w:rsidRPr="009F01CE">
        <w:rPr>
          <w:lang w:val="en-US"/>
        </w:rPr>
        <w:t>passDate</w:t>
      </w:r>
      <w:r w:rsidR="007461E1" w:rsidRPr="0047354D">
        <w:rPr>
          <w:lang w:val="en-US"/>
        </w:rPr>
        <w:t>_day1}} {{</w:t>
      </w:r>
      <w:r w:rsidR="007461E1" w:rsidRPr="009F01CE">
        <w:rPr>
          <w:lang w:val="en-US"/>
        </w:rPr>
        <w:t>passDate</w:t>
      </w:r>
      <w:r w:rsidR="007461E1" w:rsidRPr="0047354D">
        <w:rPr>
          <w:lang w:val="en-US"/>
        </w:rPr>
        <w:t>_month1}} {{</w:t>
      </w:r>
      <w:r w:rsidR="007461E1" w:rsidRPr="009F01CE">
        <w:rPr>
          <w:lang w:val="en-US"/>
        </w:rPr>
        <w:t>passDate</w:t>
      </w:r>
      <w:r w:rsidR="007461E1" w:rsidRPr="0047354D">
        <w:rPr>
          <w:lang w:val="en-US"/>
        </w:rPr>
        <w:t>_year1}}</w:t>
      </w:r>
      <w:r w:rsidR="00E110BD">
        <w:rPr>
          <w:rFonts w:cs="Times New Roman"/>
          <w:bCs/>
        </w:rPr>
        <w:t xml:space="preserve"> року</w:t>
      </w:r>
      <w:r w:rsidR="00EA1385">
        <w:rPr>
          <w:rFonts w:cs="Times New Roman"/>
        </w:rPr>
        <w:t>,</w:t>
      </w:r>
      <w:r w:rsidR="0048387F" w:rsidRPr="0053272D">
        <w:rPr>
          <w:rFonts w:cs="Times New Roman"/>
        </w:rPr>
        <w:t xml:space="preserve"> </w:t>
      </w:r>
      <w:r w:rsidR="0048387F" w:rsidRPr="0053272D">
        <w:rPr>
          <w:rFonts w:eastAsia="Times New Roman CYR" w:cs="Times New Roman"/>
          <w:iCs/>
        </w:rPr>
        <w:t>реєстраційний номер облікової картки платника податків</w:t>
      </w:r>
      <w:r w:rsidR="0048387F" w:rsidRPr="0053272D">
        <w:rPr>
          <w:rFonts w:cs="Times New Roman"/>
        </w:rPr>
        <w:t xml:space="preserve">: </w:t>
      </w:r>
      <w:r w:rsidR="00E65009">
        <w:rPr>
          <w:rFonts w:cs="Times New Roman"/>
          <w:b/>
          <w:lang w:val="en-US"/>
        </w:rPr>
        <w:t>{{identity_0_1}}</w:t>
      </w:r>
      <w:r w:rsidR="0048387F" w:rsidRPr="0053272D">
        <w:rPr>
          <w:rFonts w:cs="Times New Roman"/>
        </w:rPr>
        <w:t xml:space="preserve">, </w:t>
      </w:r>
      <w:bookmarkStart w:id="0" w:name="_Hlk109377207"/>
      <w:r w:rsidR="000A54C8">
        <w:rPr>
          <w:bCs/>
          <w:lang w:val="en-US"/>
        </w:rPr>
        <w:t>{% if gender_1==”m”%}</w:t>
      </w:r>
      <w:r w:rsidR="000A54C8">
        <w:rPr>
          <w:color w:val="000000"/>
        </w:rPr>
        <w:t>зареєстрований</w:t>
      </w:r>
      <w:r w:rsidR="000A54C8">
        <w:rPr>
          <w:color w:val="000000"/>
          <w:lang w:val="en-US"/>
        </w:rPr>
        <w:t>{%endif%}</w:t>
      </w:r>
      <w:r w:rsidR="000A54C8">
        <w:rPr>
          <w:bCs/>
          <w:lang w:val="en-US"/>
        </w:rPr>
        <w:t>{% if gender_1==”f”%}</w:t>
      </w:r>
      <w:r w:rsidR="000A54C8">
        <w:rPr>
          <w:color w:val="000000"/>
        </w:rPr>
        <w:t>зареєстрована</w:t>
      </w:r>
      <w:r w:rsidR="000A54C8">
        <w:rPr>
          <w:color w:val="000000"/>
          <w:lang w:val="en-US"/>
        </w:rPr>
        <w:t>{%endif%}</w:t>
      </w:r>
      <w:bookmarkEnd w:id="0"/>
      <w:r w:rsidR="0048387F" w:rsidRPr="0053272D">
        <w:rPr>
          <w:rFonts w:cs="Times New Roman"/>
        </w:rPr>
        <w:t xml:space="preserve">: </w:t>
      </w:r>
      <w:r w:rsidR="007461E1">
        <w:rPr>
          <w:rFonts w:cs="Times New Roman"/>
          <w:lang w:val="en-US"/>
        </w:rPr>
        <w:t>{{origin_1}}</w:t>
      </w:r>
      <w:r w:rsidR="00FA15D2" w:rsidRPr="00FA15D2">
        <w:t>,</w:t>
      </w:r>
      <w:r w:rsidR="00932FD5">
        <w:t xml:space="preserve"> </w:t>
      </w:r>
      <w:r w:rsidRPr="00DF6F6A">
        <w:rPr>
          <w:rFonts w:eastAsia="Times New Roman CYR" w:cs="Times New Roman"/>
        </w:rPr>
        <w:t>цією довіреністю уповноважую</w:t>
      </w:r>
      <w:r w:rsidRPr="00DF6F6A">
        <w:rPr>
          <w:b/>
          <w:bCs/>
          <w:iCs/>
        </w:rPr>
        <w:t xml:space="preserve"> </w:t>
      </w:r>
      <w:r w:rsidR="007461E1">
        <w:rPr>
          <w:rFonts w:eastAsia="MS Mincho" w:cs="Times New Roman"/>
          <w:b/>
          <w:bCs/>
          <w:lang w:val="en-US"/>
        </w:rPr>
        <w:t>{{surname_</w:t>
      </w:r>
      <w:r w:rsidR="000A54C8">
        <w:rPr>
          <w:rFonts w:eastAsia="MS Mincho" w:cs="Times New Roman"/>
          <w:b/>
          <w:bCs/>
          <w:lang w:val="en-US"/>
        </w:rPr>
        <w:t>Z</w:t>
      </w:r>
      <w:r w:rsidR="007461E1">
        <w:rPr>
          <w:rFonts w:eastAsia="MS Mincho" w:cs="Times New Roman"/>
          <w:b/>
          <w:bCs/>
          <w:lang w:val="en-US"/>
        </w:rPr>
        <w:t>2}} {{name_</w:t>
      </w:r>
      <w:r w:rsidR="000A54C8">
        <w:rPr>
          <w:rFonts w:eastAsia="MS Mincho" w:cs="Times New Roman"/>
          <w:b/>
          <w:bCs/>
          <w:lang w:val="en-US"/>
        </w:rPr>
        <w:t>Z</w:t>
      </w:r>
      <w:r w:rsidR="007461E1">
        <w:rPr>
          <w:rFonts w:eastAsia="MS Mincho" w:cs="Times New Roman"/>
          <w:b/>
          <w:bCs/>
          <w:lang w:val="en-US"/>
        </w:rPr>
        <w:t>2}} {{fatherName_</w:t>
      </w:r>
      <w:r w:rsidR="000A54C8">
        <w:rPr>
          <w:rFonts w:eastAsia="MS Mincho" w:cs="Times New Roman"/>
          <w:b/>
          <w:bCs/>
          <w:lang w:val="en-US"/>
        </w:rPr>
        <w:t>Z</w:t>
      </w:r>
      <w:r w:rsidR="007461E1">
        <w:rPr>
          <w:rFonts w:eastAsia="MS Mincho" w:cs="Times New Roman"/>
          <w:b/>
          <w:bCs/>
          <w:lang w:val="en-US"/>
        </w:rPr>
        <w:t>2}}</w:t>
      </w:r>
      <w:r w:rsidR="00B15F7B">
        <w:rPr>
          <w:b/>
        </w:rPr>
        <w:t>,</w:t>
      </w:r>
      <w:r w:rsidR="001873F5">
        <w:rPr>
          <w:b/>
        </w:rPr>
        <w:t xml:space="preserve"> </w:t>
      </w:r>
      <w:r w:rsidR="007461E1" w:rsidRPr="00845265">
        <w:rPr>
          <w:lang w:val="en-US"/>
        </w:rPr>
        <w:t>{{</w:t>
      </w:r>
      <w:r w:rsidR="007461E1" w:rsidRPr="00F14057">
        <w:rPr>
          <w:lang w:val="en-US"/>
        </w:rPr>
        <w:t>birthday_day</w:t>
      </w:r>
      <w:r w:rsidR="007461E1">
        <w:rPr>
          <w:lang w:val="en-US"/>
        </w:rPr>
        <w:t>2</w:t>
      </w:r>
      <w:r w:rsidR="007461E1" w:rsidRPr="00845265">
        <w:rPr>
          <w:lang w:val="en-US"/>
        </w:rPr>
        <w:t>}}</w:t>
      </w:r>
      <w:r w:rsidR="007461E1">
        <w:rPr>
          <w:lang w:val="en-US"/>
        </w:rPr>
        <w:t xml:space="preserve"> {{</w:t>
      </w:r>
      <w:r w:rsidR="007461E1" w:rsidRPr="00F14057">
        <w:rPr>
          <w:lang w:val="en-US"/>
        </w:rPr>
        <w:t>birthday_month</w:t>
      </w:r>
      <w:r w:rsidR="007461E1">
        <w:rPr>
          <w:lang w:val="en-US"/>
        </w:rPr>
        <w:t>2}} {{</w:t>
      </w:r>
      <w:r w:rsidR="007461E1" w:rsidRPr="00F14057">
        <w:rPr>
          <w:lang w:val="en-US"/>
        </w:rPr>
        <w:t>birthday_year</w:t>
      </w:r>
      <w:r w:rsidR="007461E1">
        <w:rPr>
          <w:lang w:val="en-US"/>
        </w:rPr>
        <w:t>2}}</w:t>
      </w:r>
      <w:r w:rsidR="00CA3BFC">
        <w:rPr>
          <w:b/>
        </w:rPr>
        <w:t xml:space="preserve"> </w:t>
      </w:r>
      <w:r w:rsidR="00CA3BFC" w:rsidRPr="00CA3BFC">
        <w:rPr>
          <w:bCs/>
        </w:rPr>
        <w:t>року народження</w:t>
      </w:r>
      <w:r w:rsidR="00CA3BFC">
        <w:rPr>
          <w:bCs/>
        </w:rPr>
        <w:t>,</w:t>
      </w:r>
      <w:r w:rsidR="00CE3ED0">
        <w:rPr>
          <w:b/>
        </w:rPr>
        <w:t xml:space="preserve"> </w:t>
      </w:r>
      <w:r w:rsidR="000A54C8">
        <w:rPr>
          <w:bCs/>
          <w:lang w:val="en-US"/>
        </w:rPr>
        <w:t>{% if gender_2==”m”%}</w:t>
      </w:r>
      <w:r w:rsidR="000A54C8">
        <w:rPr>
          <w:color w:val="000000"/>
        </w:rPr>
        <w:t>зареєстрований</w:t>
      </w:r>
      <w:r w:rsidR="000A54C8">
        <w:rPr>
          <w:color w:val="000000"/>
          <w:lang w:val="en-US"/>
        </w:rPr>
        <w:t>{%endif%}</w:t>
      </w:r>
      <w:r w:rsidR="000A54C8">
        <w:rPr>
          <w:bCs/>
          <w:lang w:val="en-US"/>
        </w:rPr>
        <w:t>{% if gender_2==”f”%}</w:t>
      </w:r>
      <w:r w:rsidR="000A54C8">
        <w:rPr>
          <w:color w:val="000000"/>
        </w:rPr>
        <w:t>зареєстрована</w:t>
      </w:r>
      <w:r w:rsidR="000A54C8">
        <w:rPr>
          <w:color w:val="000000"/>
          <w:lang w:val="en-US"/>
        </w:rPr>
        <w:t>{%endif%}</w:t>
      </w:r>
      <w:r w:rsidR="00B17F81" w:rsidRPr="00646324">
        <w:t>:</w:t>
      </w:r>
      <w:r w:rsidR="001873F5">
        <w:t xml:space="preserve"> </w:t>
      </w:r>
      <w:r w:rsidR="007461E1">
        <w:rPr>
          <w:rFonts w:cs="Times New Roman"/>
          <w:lang w:val="en-US"/>
        </w:rPr>
        <w:t>{{origin_2}}</w:t>
      </w:r>
      <w:r w:rsidR="00E110BD">
        <w:rPr>
          <w:color w:val="000000"/>
        </w:rPr>
        <w:t>,</w:t>
      </w:r>
      <w:r w:rsidR="00567FAE">
        <w:rPr>
          <w:bCs/>
          <w:lang w:val="en-US"/>
        </w:rPr>
        <w:t>{% if human_3==”a”%}</w:t>
      </w:r>
      <w:r w:rsidR="00567FAE" w:rsidRPr="00F97339">
        <w:rPr>
          <w:color w:val="000000"/>
        </w:rPr>
        <w:t xml:space="preserve"> </w:t>
      </w:r>
      <w:r w:rsidR="00567FAE">
        <w:rPr>
          <w:color w:val="000000"/>
        </w:rPr>
        <w:t xml:space="preserve">та/або </w:t>
      </w:r>
      <w:r w:rsidR="00567FAE">
        <w:rPr>
          <w:rFonts w:eastAsia="MS Mincho" w:cs="Times New Roman"/>
          <w:b/>
          <w:bCs/>
          <w:lang w:val="en-US"/>
        </w:rPr>
        <w:t>{{</w:t>
      </w:r>
      <w:proofErr w:type="spellStart"/>
      <w:r w:rsidR="00567FAE">
        <w:rPr>
          <w:rFonts w:eastAsia="MS Mincho" w:cs="Times New Roman"/>
          <w:b/>
          <w:bCs/>
          <w:lang w:val="en-US"/>
        </w:rPr>
        <w:t>surname_Z</w:t>
      </w:r>
      <w:proofErr w:type="spellEnd"/>
      <w:r w:rsidR="00567FAE">
        <w:rPr>
          <w:rFonts w:eastAsia="MS Mincho" w:cs="Times New Roman"/>
          <w:b/>
          <w:bCs/>
        </w:rPr>
        <w:t>3</w:t>
      </w:r>
      <w:r w:rsidR="00567FAE">
        <w:rPr>
          <w:rFonts w:eastAsia="MS Mincho" w:cs="Times New Roman"/>
          <w:b/>
          <w:bCs/>
          <w:lang w:val="en-US"/>
        </w:rPr>
        <w:t>}} {{</w:t>
      </w:r>
      <w:proofErr w:type="spellStart"/>
      <w:r w:rsidR="00567FAE">
        <w:rPr>
          <w:rFonts w:eastAsia="MS Mincho" w:cs="Times New Roman"/>
          <w:b/>
          <w:bCs/>
          <w:lang w:val="en-US"/>
        </w:rPr>
        <w:t>name_Z</w:t>
      </w:r>
      <w:proofErr w:type="spellEnd"/>
      <w:r w:rsidR="00567FAE">
        <w:rPr>
          <w:rFonts w:eastAsia="MS Mincho" w:cs="Times New Roman"/>
          <w:b/>
          <w:bCs/>
        </w:rPr>
        <w:t>3</w:t>
      </w:r>
      <w:r w:rsidR="00567FAE">
        <w:rPr>
          <w:rFonts w:eastAsia="MS Mincho" w:cs="Times New Roman"/>
          <w:b/>
          <w:bCs/>
          <w:lang w:val="en-US"/>
        </w:rPr>
        <w:t>}} {{</w:t>
      </w:r>
      <w:proofErr w:type="spellStart"/>
      <w:r w:rsidR="00567FAE">
        <w:rPr>
          <w:rFonts w:eastAsia="MS Mincho" w:cs="Times New Roman"/>
          <w:b/>
          <w:bCs/>
          <w:lang w:val="en-US"/>
        </w:rPr>
        <w:t>fatherName_Z</w:t>
      </w:r>
      <w:proofErr w:type="spellEnd"/>
      <w:r w:rsidR="00567FAE">
        <w:rPr>
          <w:rFonts w:eastAsia="MS Mincho" w:cs="Times New Roman"/>
          <w:b/>
          <w:bCs/>
        </w:rPr>
        <w:t>3</w:t>
      </w:r>
      <w:r w:rsidR="00567FAE">
        <w:rPr>
          <w:rFonts w:eastAsia="MS Mincho" w:cs="Times New Roman"/>
          <w:b/>
          <w:bCs/>
          <w:lang w:val="en-US"/>
        </w:rPr>
        <w:t>}}</w:t>
      </w:r>
      <w:r w:rsidR="00567FAE">
        <w:rPr>
          <w:b/>
        </w:rPr>
        <w:t xml:space="preserve">, </w:t>
      </w:r>
      <w:r w:rsidR="00567FAE" w:rsidRPr="00845265">
        <w:rPr>
          <w:lang w:val="en-US"/>
        </w:rPr>
        <w:t>{{</w:t>
      </w:r>
      <w:proofErr w:type="spellStart"/>
      <w:r w:rsidR="00567FAE" w:rsidRPr="00F14057">
        <w:rPr>
          <w:lang w:val="en-US"/>
        </w:rPr>
        <w:t>birthday_day</w:t>
      </w:r>
      <w:proofErr w:type="spellEnd"/>
      <w:r w:rsidR="00567FAE">
        <w:t>3</w:t>
      </w:r>
      <w:r w:rsidR="00567FAE" w:rsidRPr="00845265">
        <w:rPr>
          <w:lang w:val="en-US"/>
        </w:rPr>
        <w:t>}}</w:t>
      </w:r>
      <w:r w:rsidR="00567FAE">
        <w:rPr>
          <w:lang w:val="en-US"/>
        </w:rPr>
        <w:t xml:space="preserve"> {{</w:t>
      </w:r>
      <w:proofErr w:type="spellStart"/>
      <w:r w:rsidR="00567FAE" w:rsidRPr="00F14057">
        <w:rPr>
          <w:lang w:val="en-US"/>
        </w:rPr>
        <w:t>birthday_month</w:t>
      </w:r>
      <w:proofErr w:type="spellEnd"/>
      <w:r w:rsidR="00567FAE">
        <w:t>3</w:t>
      </w:r>
      <w:r w:rsidR="00567FAE">
        <w:rPr>
          <w:lang w:val="en-US"/>
        </w:rPr>
        <w:t>}} {{</w:t>
      </w:r>
      <w:proofErr w:type="spellStart"/>
      <w:r w:rsidR="00567FAE" w:rsidRPr="00F14057">
        <w:rPr>
          <w:lang w:val="en-US"/>
        </w:rPr>
        <w:t>birthday_year</w:t>
      </w:r>
      <w:proofErr w:type="spellEnd"/>
      <w:r w:rsidR="00567FAE">
        <w:t>3</w:t>
      </w:r>
      <w:r w:rsidR="00567FAE">
        <w:rPr>
          <w:lang w:val="en-US"/>
        </w:rPr>
        <w:t>}}</w:t>
      </w:r>
      <w:r w:rsidR="00567FAE">
        <w:rPr>
          <w:b/>
        </w:rPr>
        <w:t xml:space="preserve"> </w:t>
      </w:r>
      <w:r w:rsidR="00567FAE" w:rsidRPr="00CA3BFC">
        <w:rPr>
          <w:bCs/>
        </w:rPr>
        <w:t>року народження</w:t>
      </w:r>
      <w:r w:rsidR="00567FAE">
        <w:rPr>
          <w:bCs/>
        </w:rPr>
        <w:t>,</w:t>
      </w:r>
      <w:r w:rsidR="00567FAE">
        <w:rPr>
          <w:b/>
        </w:rPr>
        <w:t xml:space="preserve"> </w:t>
      </w:r>
      <w:r w:rsidR="00567FAE">
        <w:rPr>
          <w:bCs/>
          <w:lang w:val="en-US"/>
        </w:rPr>
        <w:t>{% if gender_</w:t>
      </w:r>
      <w:r w:rsidR="00567FAE">
        <w:rPr>
          <w:bCs/>
        </w:rPr>
        <w:t>3</w:t>
      </w:r>
      <w:r w:rsidR="00567FAE">
        <w:rPr>
          <w:bCs/>
          <w:lang w:val="en-US"/>
        </w:rPr>
        <w:t>==”m”%}</w:t>
      </w:r>
      <w:r w:rsidR="00567FAE">
        <w:rPr>
          <w:color w:val="000000"/>
        </w:rPr>
        <w:t>зареєстрований</w:t>
      </w:r>
      <w:r w:rsidR="00567FAE">
        <w:rPr>
          <w:color w:val="000000"/>
          <w:lang w:val="en-US"/>
        </w:rPr>
        <w:t>{%endif%}</w:t>
      </w:r>
      <w:r w:rsidR="00567FAE">
        <w:rPr>
          <w:bCs/>
          <w:lang w:val="en-US"/>
        </w:rPr>
        <w:t>{% if gender_</w:t>
      </w:r>
      <w:r w:rsidR="00567FAE">
        <w:rPr>
          <w:bCs/>
        </w:rPr>
        <w:t>3</w:t>
      </w:r>
      <w:r w:rsidR="00567FAE">
        <w:rPr>
          <w:bCs/>
          <w:lang w:val="en-US"/>
        </w:rPr>
        <w:t>==”f”%}</w:t>
      </w:r>
      <w:r w:rsidR="00567FAE">
        <w:rPr>
          <w:color w:val="000000"/>
        </w:rPr>
        <w:t>зареєстрована</w:t>
      </w:r>
      <w:r w:rsidR="00567FAE">
        <w:rPr>
          <w:color w:val="000000"/>
          <w:lang w:val="en-US"/>
        </w:rPr>
        <w:t>{%endif%}</w:t>
      </w:r>
      <w:r w:rsidR="00567FAE" w:rsidRPr="00646324">
        <w:t>:</w:t>
      </w:r>
      <w:r w:rsidR="00567FAE">
        <w:t xml:space="preserve"> </w:t>
      </w:r>
      <w:r w:rsidR="00567FAE">
        <w:rPr>
          <w:rFonts w:cs="Times New Roman"/>
          <w:lang w:val="en-US"/>
        </w:rPr>
        <w:t>{{origin_</w:t>
      </w:r>
      <w:r w:rsidR="00567FAE">
        <w:rPr>
          <w:rFonts w:cs="Times New Roman"/>
        </w:rPr>
        <w:t>3</w:t>
      </w:r>
      <w:r w:rsidR="00567FAE">
        <w:rPr>
          <w:rFonts w:cs="Times New Roman"/>
          <w:lang w:val="en-US"/>
        </w:rPr>
        <w:t>}}</w:t>
      </w:r>
      <w:r w:rsidR="00567FAE">
        <w:rPr>
          <w:rFonts w:cs="Times New Roman"/>
        </w:rPr>
        <w:t>,</w:t>
      </w:r>
      <w:r w:rsidR="00567FAE">
        <w:rPr>
          <w:color w:val="000000"/>
          <w:lang w:val="en-US"/>
        </w:rPr>
        <w:t>{%endif%}</w:t>
      </w:r>
      <w:r w:rsidR="00567FAE">
        <w:rPr>
          <w:bCs/>
          <w:lang w:val="en-US"/>
        </w:rPr>
        <w:t>{% if human_3==”b”%}</w:t>
      </w:r>
      <w:r w:rsidR="00567FAE">
        <w:rPr>
          <w:color w:val="000000"/>
          <w:lang w:val="en-US"/>
        </w:rPr>
        <w:t>{%endif%}</w:t>
      </w:r>
      <w:r w:rsidR="00D16E0D">
        <w:rPr>
          <w:bCs/>
          <w:lang w:val="en-US"/>
        </w:rPr>
        <w:t>{% if human_4==”a”%}</w:t>
      </w:r>
      <w:r w:rsidR="00D16E0D" w:rsidRPr="00F97339">
        <w:rPr>
          <w:color w:val="000000"/>
        </w:rPr>
        <w:t xml:space="preserve"> </w:t>
      </w:r>
      <w:r w:rsidR="00D16E0D">
        <w:rPr>
          <w:color w:val="000000"/>
        </w:rPr>
        <w:t xml:space="preserve">та/або </w:t>
      </w:r>
      <w:r w:rsidR="00D16E0D">
        <w:rPr>
          <w:rFonts w:eastAsia="MS Mincho" w:cs="Times New Roman"/>
          <w:b/>
          <w:bCs/>
          <w:lang w:val="en-US"/>
        </w:rPr>
        <w:t>{{</w:t>
      </w:r>
      <w:proofErr w:type="spellStart"/>
      <w:r w:rsidR="00D16E0D">
        <w:rPr>
          <w:rFonts w:eastAsia="MS Mincho" w:cs="Times New Roman"/>
          <w:b/>
          <w:bCs/>
          <w:lang w:val="en-US"/>
        </w:rPr>
        <w:t>surname_Z</w:t>
      </w:r>
      <w:proofErr w:type="spellEnd"/>
      <w:r w:rsidR="00D16E0D">
        <w:rPr>
          <w:rFonts w:eastAsia="MS Mincho" w:cs="Times New Roman"/>
          <w:b/>
          <w:bCs/>
          <w:lang w:val="pl-PL"/>
        </w:rPr>
        <w:t>4</w:t>
      </w:r>
      <w:r w:rsidR="00D16E0D">
        <w:rPr>
          <w:rFonts w:eastAsia="MS Mincho" w:cs="Times New Roman"/>
          <w:b/>
          <w:bCs/>
          <w:lang w:val="en-US"/>
        </w:rPr>
        <w:t>}} {{</w:t>
      </w:r>
      <w:proofErr w:type="spellStart"/>
      <w:r w:rsidR="00D16E0D">
        <w:rPr>
          <w:rFonts w:eastAsia="MS Mincho" w:cs="Times New Roman"/>
          <w:b/>
          <w:bCs/>
          <w:lang w:val="en-US"/>
        </w:rPr>
        <w:t>name_Z</w:t>
      </w:r>
      <w:proofErr w:type="spellEnd"/>
      <w:r w:rsidR="00D16E0D">
        <w:rPr>
          <w:rFonts w:eastAsia="MS Mincho" w:cs="Times New Roman"/>
          <w:b/>
          <w:bCs/>
          <w:lang w:val="pl-PL"/>
        </w:rPr>
        <w:t>4</w:t>
      </w:r>
      <w:r w:rsidR="00D16E0D">
        <w:rPr>
          <w:rFonts w:eastAsia="MS Mincho" w:cs="Times New Roman"/>
          <w:b/>
          <w:bCs/>
          <w:lang w:val="en-US"/>
        </w:rPr>
        <w:t>}} {{</w:t>
      </w:r>
      <w:proofErr w:type="spellStart"/>
      <w:r w:rsidR="00D16E0D">
        <w:rPr>
          <w:rFonts w:eastAsia="MS Mincho" w:cs="Times New Roman"/>
          <w:b/>
          <w:bCs/>
          <w:lang w:val="en-US"/>
        </w:rPr>
        <w:t>fatherName_Z</w:t>
      </w:r>
      <w:proofErr w:type="spellEnd"/>
      <w:r w:rsidR="00D16E0D">
        <w:rPr>
          <w:rFonts w:eastAsia="MS Mincho" w:cs="Times New Roman"/>
          <w:b/>
          <w:bCs/>
          <w:lang w:val="pl-PL"/>
        </w:rPr>
        <w:t>4</w:t>
      </w:r>
      <w:r w:rsidR="00D16E0D">
        <w:rPr>
          <w:rFonts w:eastAsia="MS Mincho" w:cs="Times New Roman"/>
          <w:b/>
          <w:bCs/>
          <w:lang w:val="en-US"/>
        </w:rPr>
        <w:t>}}</w:t>
      </w:r>
      <w:r w:rsidR="00D16E0D">
        <w:rPr>
          <w:b/>
        </w:rPr>
        <w:t xml:space="preserve">, </w:t>
      </w:r>
      <w:r w:rsidR="00D16E0D" w:rsidRPr="00845265">
        <w:rPr>
          <w:lang w:val="en-US"/>
        </w:rPr>
        <w:t>{{</w:t>
      </w:r>
      <w:proofErr w:type="spellStart"/>
      <w:r w:rsidR="00D16E0D" w:rsidRPr="00F14057">
        <w:rPr>
          <w:lang w:val="en-US"/>
        </w:rPr>
        <w:t>birthday_day</w:t>
      </w:r>
      <w:proofErr w:type="spellEnd"/>
      <w:r w:rsidR="00D16E0D">
        <w:rPr>
          <w:lang w:val="pl-PL"/>
        </w:rPr>
        <w:t>4</w:t>
      </w:r>
      <w:r w:rsidR="00D16E0D" w:rsidRPr="00845265">
        <w:rPr>
          <w:lang w:val="en-US"/>
        </w:rPr>
        <w:t>}}</w:t>
      </w:r>
      <w:r w:rsidR="00D16E0D">
        <w:rPr>
          <w:lang w:val="en-US"/>
        </w:rPr>
        <w:t xml:space="preserve"> {{</w:t>
      </w:r>
      <w:proofErr w:type="spellStart"/>
      <w:r w:rsidR="00D16E0D" w:rsidRPr="00F14057">
        <w:rPr>
          <w:lang w:val="en-US"/>
        </w:rPr>
        <w:t>birthday_month</w:t>
      </w:r>
      <w:proofErr w:type="spellEnd"/>
      <w:r w:rsidR="00D16E0D">
        <w:rPr>
          <w:lang w:val="pl-PL"/>
        </w:rPr>
        <w:t>4</w:t>
      </w:r>
      <w:r w:rsidR="00D16E0D">
        <w:rPr>
          <w:lang w:val="en-US"/>
        </w:rPr>
        <w:t>}} {{</w:t>
      </w:r>
      <w:proofErr w:type="spellStart"/>
      <w:r w:rsidR="00D16E0D" w:rsidRPr="00F14057">
        <w:rPr>
          <w:lang w:val="en-US"/>
        </w:rPr>
        <w:t>birthday_year</w:t>
      </w:r>
      <w:proofErr w:type="spellEnd"/>
      <w:r w:rsidR="00D16E0D">
        <w:rPr>
          <w:lang w:val="pl-PL"/>
        </w:rPr>
        <w:t>4</w:t>
      </w:r>
      <w:r w:rsidR="00D16E0D">
        <w:rPr>
          <w:lang w:val="en-US"/>
        </w:rPr>
        <w:t>}}</w:t>
      </w:r>
      <w:r w:rsidR="00D16E0D">
        <w:rPr>
          <w:b/>
        </w:rPr>
        <w:t xml:space="preserve"> </w:t>
      </w:r>
      <w:r w:rsidR="00D16E0D" w:rsidRPr="00CA3BFC">
        <w:rPr>
          <w:bCs/>
        </w:rPr>
        <w:t>року народження</w:t>
      </w:r>
      <w:r w:rsidR="00D16E0D">
        <w:rPr>
          <w:bCs/>
        </w:rPr>
        <w:t>,</w:t>
      </w:r>
      <w:r w:rsidR="00D16E0D">
        <w:rPr>
          <w:b/>
        </w:rPr>
        <w:t xml:space="preserve"> </w:t>
      </w:r>
      <w:r w:rsidR="00D16E0D">
        <w:rPr>
          <w:bCs/>
          <w:lang w:val="en-US"/>
        </w:rPr>
        <w:t>{% if gender_</w:t>
      </w:r>
      <w:r w:rsidR="00D16E0D">
        <w:rPr>
          <w:bCs/>
          <w:lang w:val="pl-PL"/>
        </w:rPr>
        <w:t>4</w:t>
      </w:r>
      <w:r w:rsidR="00D16E0D">
        <w:rPr>
          <w:bCs/>
          <w:lang w:val="en-US"/>
        </w:rPr>
        <w:t>==”m”%}</w:t>
      </w:r>
      <w:r w:rsidR="00D16E0D">
        <w:rPr>
          <w:color w:val="000000"/>
        </w:rPr>
        <w:t>зареєстрований</w:t>
      </w:r>
      <w:r w:rsidR="00D16E0D">
        <w:rPr>
          <w:color w:val="000000"/>
          <w:lang w:val="en-US"/>
        </w:rPr>
        <w:t>{%endif%}</w:t>
      </w:r>
      <w:r w:rsidR="00D16E0D">
        <w:rPr>
          <w:bCs/>
          <w:lang w:val="en-US"/>
        </w:rPr>
        <w:t>{% if gender_</w:t>
      </w:r>
      <w:r w:rsidR="00D16E0D">
        <w:rPr>
          <w:bCs/>
          <w:lang w:val="pl-PL"/>
        </w:rPr>
        <w:t>4</w:t>
      </w:r>
      <w:r w:rsidR="00D16E0D">
        <w:rPr>
          <w:bCs/>
          <w:lang w:val="en-US"/>
        </w:rPr>
        <w:t>==”f”%}</w:t>
      </w:r>
      <w:r w:rsidR="00D16E0D">
        <w:rPr>
          <w:color w:val="000000"/>
        </w:rPr>
        <w:t>зареєстрована</w:t>
      </w:r>
      <w:r w:rsidR="00D16E0D">
        <w:rPr>
          <w:color w:val="000000"/>
          <w:lang w:val="en-US"/>
        </w:rPr>
        <w:t>{%endif%}</w:t>
      </w:r>
      <w:r w:rsidR="00D16E0D" w:rsidRPr="00646324">
        <w:t>:</w:t>
      </w:r>
      <w:r w:rsidR="00D16E0D">
        <w:t xml:space="preserve"> </w:t>
      </w:r>
      <w:r w:rsidR="00D16E0D">
        <w:rPr>
          <w:rFonts w:cs="Times New Roman"/>
          <w:lang w:val="en-US"/>
        </w:rPr>
        <w:t>{{origin_</w:t>
      </w:r>
      <w:r w:rsidR="00D16E0D">
        <w:rPr>
          <w:rFonts w:cs="Times New Roman"/>
          <w:lang w:val="pl-PL"/>
        </w:rPr>
        <w:t>4</w:t>
      </w:r>
      <w:r w:rsidR="00D16E0D">
        <w:rPr>
          <w:rFonts w:cs="Times New Roman"/>
          <w:lang w:val="en-US"/>
        </w:rPr>
        <w:t>}}</w:t>
      </w:r>
      <w:r w:rsidR="00D16E0D">
        <w:rPr>
          <w:rFonts w:cs="Times New Roman"/>
        </w:rPr>
        <w:t>,</w:t>
      </w:r>
      <w:r w:rsidR="00D16E0D">
        <w:rPr>
          <w:color w:val="000000"/>
          <w:lang w:val="en-US"/>
        </w:rPr>
        <w:t>{%endif%}</w:t>
      </w:r>
      <w:r w:rsidR="00D16E0D">
        <w:rPr>
          <w:bCs/>
          <w:lang w:val="en-US"/>
        </w:rPr>
        <w:t>{% if human_4==”b”%}</w:t>
      </w:r>
      <w:r w:rsidR="00D16E0D">
        <w:rPr>
          <w:color w:val="000000"/>
          <w:lang w:val="en-US"/>
        </w:rPr>
        <w:t>{%endif%}</w:t>
      </w:r>
      <w:r w:rsidR="00567FAE">
        <w:rPr>
          <w:bCs/>
          <w:lang w:val="en-US"/>
        </w:rPr>
        <w:t>{% if human_3==”a”%}</w:t>
      </w:r>
      <w:r w:rsidR="00567FAE" w:rsidRPr="00ED73A6">
        <w:rPr>
          <w:rFonts w:cs="Times New Roman"/>
        </w:rPr>
        <w:t xml:space="preserve"> (кожен з яких діє самостійно та незалежно один від одного)</w:t>
      </w:r>
      <w:r w:rsidR="00567FAE">
        <w:rPr>
          <w:rFonts w:cs="Times New Roman"/>
        </w:rPr>
        <w:t>,</w:t>
      </w:r>
      <w:r w:rsidR="00567FAE">
        <w:rPr>
          <w:color w:val="000000"/>
          <w:lang w:val="en-US"/>
        </w:rPr>
        <w:t>{%endif%}</w:t>
      </w:r>
      <w:r w:rsidR="00567FAE">
        <w:rPr>
          <w:bCs/>
          <w:lang w:val="en-US"/>
        </w:rPr>
        <w:t>{% if human_3==”b”%}</w:t>
      </w:r>
      <w:r w:rsidR="00567FAE">
        <w:rPr>
          <w:color w:val="000000"/>
          <w:lang w:val="en-US"/>
        </w:rPr>
        <w:t xml:space="preserve">{%endif%} </w:t>
      </w:r>
      <w:r w:rsidR="004D6050" w:rsidRPr="006557DB">
        <w:rPr>
          <w:rFonts w:eastAsia="Times New Roman CYR" w:cs="Times New Roman"/>
          <w:b/>
          <w:color w:val="000000"/>
          <w:spacing w:val="-4"/>
        </w:rPr>
        <w:t xml:space="preserve">розпоряджатися за ціну та на </w:t>
      </w:r>
      <w:r w:rsidR="004D6050" w:rsidRPr="006573CB">
        <w:rPr>
          <w:rFonts w:eastAsia="Times New Roman CYR" w:cs="Times New Roman"/>
          <w:b/>
          <w:color w:val="000000"/>
          <w:spacing w:val="-4"/>
        </w:rPr>
        <w:t>умовах на розсуд представника</w:t>
      </w:r>
      <w:r w:rsidR="004D6050" w:rsidRPr="006573CB">
        <w:rPr>
          <w:rFonts w:eastAsia="Times New Roman CYR" w:cs="Times New Roman"/>
          <w:color w:val="000000"/>
          <w:spacing w:val="-4"/>
        </w:rPr>
        <w:t xml:space="preserve"> (продати, обміняти, </w:t>
      </w:r>
      <w:r w:rsidR="00816935" w:rsidRPr="006573CB">
        <w:rPr>
          <w:rFonts w:eastAsia="Times New Roman CYR" w:cs="Times New Roman"/>
          <w:color w:val="000000"/>
          <w:spacing w:val="-4"/>
        </w:rPr>
        <w:t xml:space="preserve">реєструвати ТЗ </w:t>
      </w:r>
      <w:r w:rsidR="004D6050" w:rsidRPr="006573CB">
        <w:rPr>
          <w:rFonts w:eastAsia="Times New Roman CYR" w:cs="Times New Roman"/>
          <w:color w:val="000000"/>
          <w:spacing w:val="-4"/>
        </w:rPr>
        <w:t>у відповідних органах, тощо)</w:t>
      </w:r>
      <w:r w:rsidRPr="006573CB">
        <w:rPr>
          <w:rFonts w:eastAsia="Times New Roman CYR" w:cs="Times New Roman"/>
          <w:color w:val="000000"/>
          <w:spacing w:val="-4"/>
        </w:rPr>
        <w:t xml:space="preserve">, </w:t>
      </w:r>
      <w:r w:rsidRPr="006573CB">
        <w:rPr>
          <w:rFonts w:eastAsia="Times New Roman CYR" w:cs="Times New Roman"/>
        </w:rPr>
        <w:t xml:space="preserve">належним мені на підставі 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>Свідоцтва про реєстраці</w:t>
      </w:r>
      <w:r w:rsidR="00C86E0D" w:rsidRPr="006573CB">
        <w:rPr>
          <w:rFonts w:ascii="Times New Roman CYR" w:eastAsia="Times New Roman CYR" w:hAnsi="Times New Roman CYR" w:cs="Times New Roman CYR"/>
          <w:b/>
          <w:bCs/>
        </w:rPr>
        <w:t>ю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ТЗ</w:t>
      </w:r>
      <w:r w:rsidR="000853CD">
        <w:rPr>
          <w:rFonts w:ascii="Times New Roman CYR" w:eastAsia="Times New Roman CYR" w:hAnsi="Times New Roman CYR" w:cs="Times New Roman CYR"/>
          <w:b/>
          <w:bCs/>
        </w:rPr>
        <w:t>: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certificate_1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, виданого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</w:t>
      </w:r>
      <w:r w:rsidR="00284282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eg_day}}</w:t>
      </w:r>
      <w:r w:rsidR="00B15F7B" w:rsidRPr="006573CB">
        <w:rPr>
          <w:rFonts w:ascii="Times New Roman CYR" w:eastAsia="Times New Roman CYR" w:hAnsi="Times New Roman CYR" w:cs="Times New Roman CYR"/>
          <w:b/>
          <w:bCs/>
        </w:rPr>
        <w:t>.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</w:t>
      </w:r>
      <w:r w:rsidR="00284282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eg_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month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B15F7B" w:rsidRPr="006573CB">
        <w:rPr>
          <w:rFonts w:ascii="Times New Roman CYR" w:eastAsia="Times New Roman CYR" w:hAnsi="Times New Roman CYR" w:cs="Times New Roman CYR"/>
          <w:b/>
          <w:bCs/>
        </w:rPr>
        <w:t>.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</w:t>
      </w:r>
      <w:r w:rsidR="00284282">
        <w:rPr>
          <w:rFonts w:ascii="Times New Roman CYR" w:eastAsia="Times New Roman CYR" w:hAnsi="Times New Roman CYR" w:cs="Times New Roman CYR"/>
          <w:b/>
          <w:bCs/>
          <w:lang w:val="pl-PL"/>
        </w:rPr>
        <w:t>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eg_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yea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року</w:t>
      </w:r>
      <w:r w:rsidR="00643EC6" w:rsidRPr="006573CB">
        <w:rPr>
          <w:rFonts w:ascii="Times New Roman CYR" w:eastAsia="Times New Roman CYR" w:hAnsi="Times New Roman CYR" w:cs="Times New Roman CYR"/>
          <w:b/>
          <w:bCs/>
        </w:rPr>
        <w:t>,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E110BD" w:rsidRPr="006573CB">
        <w:rPr>
          <w:rFonts w:ascii="Times New Roman CYR" w:eastAsia="Times New Roman CYR" w:hAnsi="Times New Roman CYR" w:cs="Times New Roman CYR"/>
          <w:b/>
          <w:bCs/>
        </w:rPr>
        <w:t>ТСЦ</w:t>
      </w:r>
      <w:r w:rsidR="00D23950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TSC_1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>,</w:t>
      </w:r>
      <w:r w:rsidR="00CA3BFC" w:rsidRPr="006573CB">
        <w:rPr>
          <w:rFonts w:ascii="Times New Roman CYR" w:eastAsia="Times New Roman CYR" w:hAnsi="Times New Roman CYR" w:cs="Times New Roman CYR"/>
          <w:b/>
          <w:bCs/>
        </w:rPr>
        <w:t xml:space="preserve"> дата першої реєстрації</w:t>
      </w:r>
      <w:r w:rsidR="003867FA" w:rsidRPr="003E50BF">
        <w:rPr>
          <w:rFonts w:ascii="Times New Roman CYR" w:eastAsia="Times New Roman CYR" w:hAnsi="Times New Roman CYR" w:cs="Times New Roman CYR"/>
        </w:rPr>
        <w:t xml:space="preserve">{% if </w:t>
      </w:r>
      <w:proofErr w:type="spellStart"/>
      <w:r w:rsidR="003867FA" w:rsidRPr="003E50BF">
        <w:rPr>
          <w:rFonts w:ascii="Times New Roman CYR" w:eastAsia="Times New Roman CYR" w:hAnsi="Times New Roman CYR" w:cs="Times New Roman CYR"/>
          <w:lang w:val="en-US"/>
        </w:rPr>
        <w:t>ukReg</w:t>
      </w:r>
      <w:proofErr w:type="spellEnd"/>
      <w:r w:rsidR="003867FA" w:rsidRPr="003E50BF">
        <w:rPr>
          <w:rFonts w:ascii="Times New Roman CYR" w:eastAsia="Times New Roman CYR" w:hAnsi="Times New Roman CYR" w:cs="Times New Roman CYR"/>
        </w:rPr>
        <w:t>_1==”</w:t>
      </w:r>
      <w:r w:rsidR="003867FA" w:rsidRPr="003E50BF">
        <w:rPr>
          <w:rFonts w:ascii="Times New Roman CYR" w:eastAsia="Times New Roman CYR" w:hAnsi="Times New Roman CYR" w:cs="Times New Roman CYR"/>
          <w:lang w:val="en-US"/>
        </w:rPr>
        <w:t>a</w:t>
      </w:r>
      <w:r w:rsidR="003867FA" w:rsidRPr="003E50BF">
        <w:rPr>
          <w:rFonts w:ascii="Times New Roman CYR" w:eastAsia="Times New Roman CYR" w:hAnsi="Times New Roman CYR" w:cs="Times New Roman CYR"/>
        </w:rPr>
        <w:t>”%}</w:t>
      </w:r>
      <w:r w:rsidR="006B4A43">
        <w:rPr>
          <w:rFonts w:ascii="Times New Roman CYR" w:eastAsia="Times New Roman CYR" w:hAnsi="Times New Roman CYR" w:cs="Times New Roman CYR"/>
          <w:lang w:val="en-US"/>
        </w:rPr>
        <w:t xml:space="preserve"> </w:t>
      </w:r>
      <w:r w:rsidR="003867FA" w:rsidRPr="003E50BF">
        <w:rPr>
          <w:rFonts w:ascii="Times New Roman CYR" w:eastAsia="Times New Roman CYR" w:hAnsi="Times New Roman CYR" w:cs="Times New Roman CYR"/>
          <w:b/>
          <w:bCs/>
        </w:rPr>
        <w:t>в Україні</w:t>
      </w:r>
      <w:r w:rsidR="006B4A43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3867FA" w:rsidRPr="003E50BF">
        <w:rPr>
          <w:rFonts w:ascii="Times New Roman CYR" w:eastAsia="Times New Roman CYR" w:hAnsi="Times New Roman CYR" w:cs="Times New Roman CYR"/>
        </w:rPr>
        <w:t xml:space="preserve">{%endif%}{% if </w:t>
      </w:r>
      <w:proofErr w:type="spellStart"/>
      <w:r w:rsidR="003867FA" w:rsidRPr="003E50BF">
        <w:rPr>
          <w:rFonts w:ascii="Times New Roman CYR" w:eastAsia="Times New Roman CYR" w:hAnsi="Times New Roman CYR" w:cs="Times New Roman CYR"/>
          <w:lang w:val="en-US"/>
        </w:rPr>
        <w:t>ukReg</w:t>
      </w:r>
      <w:proofErr w:type="spellEnd"/>
      <w:r w:rsidR="003867FA" w:rsidRPr="003E50BF">
        <w:rPr>
          <w:rFonts w:ascii="Times New Roman CYR" w:eastAsia="Times New Roman CYR" w:hAnsi="Times New Roman CYR" w:cs="Times New Roman CYR"/>
        </w:rPr>
        <w:t>_1==”</w:t>
      </w:r>
      <w:r w:rsidR="003867FA" w:rsidRPr="003E50BF">
        <w:rPr>
          <w:rFonts w:ascii="Times New Roman CYR" w:eastAsia="Times New Roman CYR" w:hAnsi="Times New Roman CYR" w:cs="Times New Roman CYR"/>
          <w:lang w:val="en-US"/>
        </w:rPr>
        <w:t>b</w:t>
      </w:r>
      <w:r w:rsidR="00B871EE">
        <w:rPr>
          <w:rFonts w:ascii="Times New Roman CYR" w:eastAsia="Times New Roman CYR" w:hAnsi="Times New Roman CYR" w:cs="Times New Roman CYR"/>
          <w:lang w:val="en-US"/>
        </w:rPr>
        <w:t>”</w:t>
      </w:r>
      <w:r w:rsidR="003867FA" w:rsidRPr="003E50BF">
        <w:rPr>
          <w:rFonts w:ascii="Times New Roman CYR" w:eastAsia="Times New Roman CYR" w:hAnsi="Times New Roman CYR" w:cs="Times New Roman CYR"/>
        </w:rPr>
        <w:t>%} {%endif%}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firstReg_day}}</w:t>
      </w:r>
      <w:r w:rsidR="00CA3BFC" w:rsidRPr="006573CB">
        <w:rPr>
          <w:rFonts w:ascii="Times New Roman CYR" w:eastAsia="Times New Roman CYR" w:hAnsi="Times New Roman CYR" w:cs="Times New Roman CYR"/>
          <w:b/>
          <w:bCs/>
        </w:rPr>
        <w:t>.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firstReg_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month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CA3BFC" w:rsidRPr="006573CB">
        <w:rPr>
          <w:rFonts w:ascii="Times New Roman CYR" w:eastAsia="Times New Roman CYR" w:hAnsi="Times New Roman CYR" w:cs="Times New Roman CYR"/>
          <w:b/>
          <w:bCs/>
        </w:rPr>
        <w:t>.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firstReg_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year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}}</w:t>
      </w:r>
      <w:r w:rsidR="00573EDF">
        <w:rPr>
          <w:rFonts w:ascii="Times New Roman CYR" w:eastAsia="Times New Roman CYR" w:hAnsi="Times New Roman CYR" w:cs="Times New Roman CYR"/>
          <w:b/>
          <w:bCs/>
        </w:rPr>
        <w:t xml:space="preserve"> року</w:t>
      </w:r>
      <w:bookmarkStart w:id="1" w:name="_GoBack"/>
      <w:bookmarkEnd w:id="1"/>
      <w:r w:rsidR="000853CD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транспортний засіб </w:t>
      </w:r>
      <w:r w:rsidR="00FC4FC4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марки </w:t>
      </w:r>
      <w:r w:rsidR="00757A23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>{{marka_1}}</w:t>
      </w:r>
      <w:r w:rsidR="00FC4FC4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, </w:t>
      </w:r>
      <w:r w:rsidR="000F3958">
        <w:rPr>
          <w:rFonts w:ascii="Times New Roman CYR" w:eastAsia="Times New Roman CYR" w:hAnsi="Times New Roman CYR" w:cs="Times New Roman CYR"/>
          <w:b/>
          <w:bCs/>
          <w:iCs/>
        </w:rPr>
        <w:t>комерційний опис</w:t>
      </w:r>
      <w:r w:rsidR="00CE3ED0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 xml:space="preserve"> </w:t>
      </w:r>
      <w:r w:rsidR="00757A23" w:rsidRPr="006573CB">
        <w:rPr>
          <w:b/>
          <w:bCs/>
          <w:lang w:val="en-US"/>
        </w:rPr>
        <w:t>{{model_1}}</w:t>
      </w:r>
      <w:r w:rsidR="00FC4FC4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, </w:t>
      </w:r>
      <w:r w:rsidR="00757A23" w:rsidRPr="006573CB">
        <w:rPr>
          <w:rFonts w:ascii="Times New Roman CYR" w:eastAsia="Times New Roman CYR" w:hAnsi="Times New Roman CYR" w:cs="Times New Roman CYR"/>
          <w:b/>
          <w:bCs/>
          <w:iCs/>
          <w:lang w:val="en-US"/>
        </w:rPr>
        <w:t xml:space="preserve">{{carYear_1}} 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року випуску,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colour_1}}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 xml:space="preserve"> 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>кольору</w:t>
      </w:r>
      <w:r w:rsidR="00D23950" w:rsidRPr="006573CB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0F3958">
        <w:rPr>
          <w:rFonts w:ascii="Times New Roman CYR" w:eastAsia="Times New Roman CYR" w:hAnsi="Times New Roman CYR" w:cs="Times New Roman CYR"/>
          <w:b/>
          <w:bCs/>
        </w:rPr>
        <w:t>Ідентифікаційний №</w:t>
      </w:r>
      <w:r w:rsidR="00027296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757A23" w:rsidRPr="006573CB">
        <w:rPr>
          <w:rFonts w:ascii="Times New Roman CYR" w:eastAsia="Times New Roman CYR" w:hAnsi="Times New Roman CYR" w:cs="Times New Roman CYR"/>
          <w:b/>
          <w:bCs/>
          <w:lang w:val="en-US"/>
        </w:rPr>
        <w:t>{{identity_1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0F3958">
        <w:rPr>
          <w:rFonts w:ascii="Times New Roman CYR" w:eastAsia="Times New Roman CYR" w:hAnsi="Times New Roman CYR" w:cs="Times New Roman CYR"/>
          <w:b/>
          <w:bCs/>
        </w:rPr>
        <w:t>особливі відмітки</w:t>
      </w:r>
      <w:r w:rsidR="002F4EE4" w:rsidRPr="006573CB">
        <w:rPr>
          <w:rFonts w:ascii="Times New Roman CYR" w:eastAsia="Times New Roman CYR" w:hAnsi="Times New Roman CYR" w:cs="Times New Roman CYR"/>
          <w:b/>
          <w:bCs/>
        </w:rPr>
        <w:t>: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="00757A23" w:rsidRPr="006573CB">
        <w:rPr>
          <w:rFonts w:ascii="Times New Roman CYR" w:eastAsia="Times New Roman CYR" w:hAnsi="Times New Roman CYR" w:cs="Times New Roman CYR"/>
          <w:b/>
          <w:bCs/>
        </w:rPr>
        <w:t>{{type_1}}</w:t>
      </w:r>
      <w:r w:rsidR="00FC4FC4" w:rsidRPr="006573CB">
        <w:rPr>
          <w:rFonts w:ascii="Times New Roman CYR" w:eastAsia="Times New Roman CYR" w:hAnsi="Times New Roman CYR" w:cs="Times New Roman CYR"/>
          <w:b/>
          <w:bCs/>
        </w:rPr>
        <w:t xml:space="preserve">, </w:t>
      </w:r>
      <w:r w:rsidR="00FC4FC4" w:rsidRPr="006573CB">
        <w:rPr>
          <w:rFonts w:ascii="Times New Roman CYR" w:eastAsia="Times New Roman CYR" w:hAnsi="Times New Roman CYR" w:cs="Times New Roman CYR"/>
          <w:b/>
          <w:bCs/>
          <w:iCs/>
        </w:rPr>
        <w:t xml:space="preserve">реєстраційний номер – </w:t>
      </w:r>
      <w:r w:rsidR="00757A23" w:rsidRPr="006573CB">
        <w:rPr>
          <w:rFonts w:ascii="Times New Roman CYR" w:eastAsia="Times New Roman CYR" w:hAnsi="Times New Roman CYR" w:cs="Times New Roman CYR"/>
          <w:b/>
          <w:bCs/>
          <w:iCs/>
        </w:rPr>
        <w:t>{{avtoNomer_1}}</w:t>
      </w:r>
      <w:r w:rsidR="00F25259" w:rsidRPr="006573CB">
        <w:rPr>
          <w:rFonts w:eastAsia="Times New Roman CYR" w:cs="Times New Roman"/>
          <w:b/>
          <w:bCs/>
          <w:iCs/>
        </w:rPr>
        <w:t>,</w:t>
      </w:r>
      <w:r w:rsidR="00F25259" w:rsidRPr="006573CB">
        <w:rPr>
          <w:rFonts w:eastAsia="Times New Roman CYR" w:cs="Times New Roman"/>
          <w:b/>
          <w:bCs/>
        </w:rPr>
        <w:t xml:space="preserve"> </w:t>
      </w:r>
      <w:r w:rsidR="00F25259" w:rsidRPr="006573CB">
        <w:rPr>
          <w:rFonts w:eastAsia="Times New Roman CYR" w:cs="Times New Roman"/>
        </w:rPr>
        <w:t xml:space="preserve">а також на період дії цієї довіреності експлуатувати (керувати) цей </w:t>
      </w:r>
      <w:r w:rsidR="00244150" w:rsidRPr="006573CB">
        <w:rPr>
          <w:rFonts w:eastAsia="Times New Roman CYR" w:cs="Times New Roman"/>
        </w:rPr>
        <w:t>транспортний засіб</w:t>
      </w:r>
      <w:r w:rsidR="00F25259" w:rsidRPr="006573CB">
        <w:rPr>
          <w:rFonts w:eastAsia="Times New Roman CYR" w:cs="Times New Roman"/>
        </w:rPr>
        <w:t xml:space="preserve"> на території України та за її межами</w:t>
      </w:r>
      <w:r w:rsidR="00F25259" w:rsidRPr="00922CCB">
        <w:rPr>
          <w:rFonts w:eastAsia="Times New Roman CYR" w:cs="Times New Roman"/>
        </w:rPr>
        <w:t>.</w:t>
      </w:r>
    </w:p>
    <w:p w14:paraId="29F7BCDC" w14:textId="77777777" w:rsidR="00F25259" w:rsidRPr="00142B73" w:rsidRDefault="00F25259" w:rsidP="001657C6">
      <w:pPr>
        <w:pStyle w:val="BodyText2"/>
        <w:spacing w:after="0" w:line="209" w:lineRule="auto"/>
        <w:ind w:firstLine="675"/>
        <w:jc w:val="both"/>
        <w:rPr>
          <w:rFonts w:eastAsia="Times New Roman CYR" w:cs="Times New Roman"/>
          <w:szCs w:val="24"/>
        </w:rPr>
      </w:pPr>
      <w:proofErr w:type="spellStart"/>
      <w:r w:rsidRPr="00902B2C">
        <w:rPr>
          <w:rFonts w:eastAsia="Times New Roman CYR" w:cs="Times New Roman"/>
          <w:szCs w:val="24"/>
        </w:rPr>
        <w:t>Для</w:t>
      </w:r>
      <w:proofErr w:type="spellEnd"/>
      <w:r w:rsidRPr="00902B2C">
        <w:rPr>
          <w:rFonts w:eastAsia="Times New Roman CYR" w:cs="Times New Roman"/>
          <w:szCs w:val="24"/>
        </w:rPr>
        <w:t xml:space="preserve"> </w:t>
      </w:r>
      <w:proofErr w:type="spellStart"/>
      <w:r w:rsidRPr="00902B2C">
        <w:rPr>
          <w:rFonts w:eastAsia="Times New Roman CYR" w:cs="Times New Roman"/>
          <w:szCs w:val="24"/>
        </w:rPr>
        <w:t>цього</w:t>
      </w:r>
      <w:proofErr w:type="spellEnd"/>
      <w:r w:rsidRPr="00902B2C">
        <w:rPr>
          <w:rFonts w:eastAsia="Times New Roman CYR" w:cs="Times New Roman"/>
          <w:szCs w:val="24"/>
        </w:rPr>
        <w:t xml:space="preserve"> </w:t>
      </w:r>
      <w:proofErr w:type="spellStart"/>
      <w:r w:rsidRPr="00902B2C">
        <w:rPr>
          <w:rFonts w:eastAsia="Times New Roman CYR" w:cs="Times New Roman"/>
          <w:szCs w:val="24"/>
        </w:rPr>
        <w:t>надаю</w:t>
      </w:r>
      <w:proofErr w:type="spellEnd"/>
      <w:r w:rsidRPr="00902B2C">
        <w:rPr>
          <w:rFonts w:eastAsia="Times New Roman CYR" w:cs="Times New Roman"/>
          <w:szCs w:val="24"/>
        </w:rPr>
        <w:t xml:space="preserve"> </w:t>
      </w:r>
      <w:proofErr w:type="spellStart"/>
      <w:r w:rsidRPr="00902B2C">
        <w:rPr>
          <w:rFonts w:eastAsia="Times New Roman CYR" w:cs="Times New Roman"/>
          <w:szCs w:val="24"/>
        </w:rPr>
        <w:t>право</w:t>
      </w:r>
      <w:proofErr w:type="spellEnd"/>
      <w:r w:rsidRPr="00902B2C">
        <w:rPr>
          <w:rFonts w:eastAsia="Times New Roman CYR" w:cs="Times New Roman"/>
          <w:szCs w:val="24"/>
        </w:rPr>
        <w:t xml:space="preserve">: представляти мої інтереси в органах нотаріату, відповідних органах </w:t>
      </w:r>
      <w:r w:rsidRPr="00902B2C">
        <w:rPr>
          <w:rFonts w:cs="Times New Roman"/>
          <w:color w:val="000000"/>
          <w:szCs w:val="24"/>
          <w:shd w:val="clear" w:color="auto" w:fill="FFFFFF"/>
        </w:rPr>
        <w:t>з надання сервісних послуг МВС</w:t>
      </w:r>
      <w:r w:rsidRPr="00902B2C">
        <w:rPr>
          <w:rFonts w:eastAsia="Times New Roman CYR" w:cs="Times New Roman"/>
          <w:szCs w:val="24"/>
        </w:rPr>
        <w:t xml:space="preserve"> або будь-яких інших установах, </w:t>
      </w:r>
      <w:r w:rsidR="00624C53">
        <w:rPr>
          <w:rFonts w:eastAsia="Times New Roman CYR" w:cs="Times New Roman"/>
          <w:szCs w:val="24"/>
          <w:lang w:val="uk-UA"/>
        </w:rPr>
        <w:t xml:space="preserve">інспекціях, </w:t>
      </w:r>
      <w:r w:rsidRPr="00902B2C">
        <w:rPr>
          <w:rFonts w:eastAsia="Times New Roman CYR" w:cs="Times New Roman"/>
          <w:szCs w:val="24"/>
        </w:rPr>
        <w:t>підприємствах та організаціях незалежно від їх підпорядкування та форм власності, з усіх без винятку питань, пов’язаних з виконанням цієї довіреності, подавати від мого імені заяви, в тому числі про мій сімейний стан, одержувати необхідні довідки та документи; отримувати дублікат Свідоцтва про реєстрацію транспортного засобу, номерні знаки, переобладнувати  транспортний засіб (зміна типу і моделі автомобіля, кольору, заміна у встановленому порядку двигуна, кузова, інших деталей), ремонтувати та проходити технічний огляд транспортного засобу, стежити за технічним станом, укладати та підписувати договори купівлі-продажу, або інші договори, що випливають з цієї довіреності, отримати належні мені за договором купівлі-продажу  гроші у випадку спричинення автомобілю пошкодження іншими особами в результаті дорожньо-транспортної пригоди, укладати, якщо в цьому буде необхідність, від мого імені договори про відшкодування заподіяної шкоди, одержувати за такими договорами грошові суми у розмірах згідно з калькуляціями або за домовленістю</w:t>
      </w:r>
      <w:r w:rsidRPr="00142B73">
        <w:rPr>
          <w:rFonts w:eastAsia="Times New Roman CYR" w:cs="Times New Roman"/>
          <w:szCs w:val="24"/>
        </w:rPr>
        <w:t xml:space="preserve">,  отримувати страхові виплати, </w:t>
      </w:r>
      <w:r w:rsidRPr="00142B73">
        <w:rPr>
          <w:rFonts w:cs="Times New Roman"/>
          <w:szCs w:val="24"/>
        </w:rPr>
        <w:t>подавати від мого імені документи, в тому числі заяви, одержувати довідки, витяги з державних реєстрів або інші документи; розписуватися за мене на документах,  а також в одержанні грошових коштів;</w:t>
      </w:r>
      <w:r w:rsidRPr="00142B73">
        <w:rPr>
          <w:rFonts w:eastAsia="Times New Roman CYR" w:cs="Times New Roman"/>
          <w:color w:val="000000"/>
          <w:spacing w:val="-4"/>
          <w:szCs w:val="24"/>
        </w:rPr>
        <w:t xml:space="preserve"> сплачувати будь - які платежі, державне мито та інші збори, сплачувати податки, згідно укладених правочинів,</w:t>
      </w:r>
      <w:r w:rsidRPr="00142B73">
        <w:rPr>
          <w:rFonts w:eastAsia="Times New Roman CYR" w:cs="Times New Roman"/>
          <w:szCs w:val="24"/>
        </w:rPr>
        <w:t xml:space="preserve"> а також  виконувати всі інші дії, пов’язані з даною довіреністю.</w:t>
      </w:r>
    </w:p>
    <w:p w14:paraId="20150B2E" w14:textId="0B6D58C3" w:rsidR="00913044" w:rsidRPr="005F6AF1" w:rsidRDefault="00913044" w:rsidP="001657C6">
      <w:pPr>
        <w:autoSpaceDE w:val="0"/>
        <w:spacing w:line="209" w:lineRule="auto"/>
        <w:ind w:firstLine="675"/>
        <w:jc w:val="both"/>
        <w:rPr>
          <w:rFonts w:eastAsia="Times New Roman CYR" w:cs="Times New Roman"/>
          <w:iCs/>
          <w:lang w:val="en-US"/>
        </w:rPr>
      </w:pPr>
      <w:r w:rsidRPr="00142B73">
        <w:rPr>
          <w:rFonts w:eastAsia="Times New Roman" w:cs="Times New Roman"/>
        </w:rPr>
        <w:t xml:space="preserve"> </w:t>
      </w:r>
      <w:r w:rsidRPr="00142B73">
        <w:rPr>
          <w:rFonts w:eastAsia="Times New Roman CYR" w:cs="Times New Roman"/>
        </w:rPr>
        <w:t xml:space="preserve">Довіреність видана </w:t>
      </w:r>
      <w:r w:rsidR="00E14515">
        <w:rPr>
          <w:bCs/>
          <w:lang w:val="en-US"/>
        </w:rPr>
        <w:t>{% if pravo_1==”y”%}</w:t>
      </w:r>
      <w:r w:rsidR="00E14515" w:rsidRPr="00373B10">
        <w:rPr>
          <w:b/>
          <w:bCs/>
          <w:color w:val="000000"/>
        </w:rPr>
        <w:t>з правом</w:t>
      </w:r>
      <w:r w:rsidR="00E14515">
        <w:rPr>
          <w:color w:val="000000"/>
          <w:lang w:val="en-US"/>
        </w:rPr>
        <w:t>{%endif%}</w:t>
      </w:r>
      <w:r w:rsidR="00E14515">
        <w:rPr>
          <w:bCs/>
          <w:lang w:val="en-US"/>
        </w:rPr>
        <w:t>{% if pravo_1==”n”%}</w:t>
      </w:r>
      <w:r w:rsidR="00E14515" w:rsidRPr="00373B10">
        <w:rPr>
          <w:b/>
          <w:bCs/>
          <w:color w:val="000000"/>
        </w:rPr>
        <w:t>без права</w:t>
      </w:r>
      <w:r w:rsidR="00E14515">
        <w:rPr>
          <w:color w:val="000000"/>
          <w:lang w:val="en-US"/>
        </w:rPr>
        <w:t xml:space="preserve">{%endif%} </w:t>
      </w:r>
      <w:r w:rsidRPr="00142B73">
        <w:rPr>
          <w:rFonts w:eastAsia="Times New Roman CYR" w:cs="Times New Roman"/>
          <w:b/>
          <w:bCs/>
          <w:iCs/>
        </w:rPr>
        <w:t>передоручення повноважень третім особам</w:t>
      </w:r>
      <w:r w:rsidR="007F72B4" w:rsidRPr="007F72B4">
        <w:rPr>
          <w:rFonts w:eastAsia="Times New Roman CYR" w:cs="Times New Roman"/>
        </w:rPr>
        <w:t>{%if strok_1=="a"%} строком на {%endif%}{%if strok_1=="b"%}{%endif%}</w:t>
      </w:r>
      <w:r w:rsidR="00F2119B">
        <w:rPr>
          <w:rFonts w:eastAsia="Times New Roman CYR" w:cs="Times New Roman"/>
          <w:lang w:val="en-US"/>
        </w:rPr>
        <w:t>{{duration_1}}</w:t>
      </w:r>
      <w:r w:rsidR="008C65E9">
        <w:rPr>
          <w:rFonts w:eastAsia="Times New Roman CYR" w:cs="Times New Roman"/>
        </w:rPr>
        <w:t xml:space="preserve"> </w:t>
      </w:r>
      <w:r w:rsidR="00BD4864" w:rsidRPr="00EA1385">
        <w:rPr>
          <w:rFonts w:eastAsia="Times New Roman CYR" w:cs="Times New Roman"/>
        </w:rPr>
        <w:t>і</w:t>
      </w:r>
      <w:r w:rsidRPr="00EA1385">
        <w:rPr>
          <w:rFonts w:eastAsia="Times New Roman CYR" w:cs="Times New Roman"/>
          <w:b/>
          <w:bCs/>
        </w:rPr>
        <w:t xml:space="preserve"> </w:t>
      </w:r>
      <w:r w:rsidRPr="00EA1385">
        <w:rPr>
          <w:rFonts w:eastAsia="Times New Roman CYR" w:cs="Times New Roman"/>
          <w:b/>
          <w:bCs/>
          <w:iCs/>
        </w:rPr>
        <w:t>дійсна</w:t>
      </w:r>
      <w:r w:rsidRPr="00E94E2E">
        <w:rPr>
          <w:rFonts w:eastAsia="Times New Roman CYR" w:cs="Times New Roman"/>
          <w:b/>
          <w:bCs/>
          <w:iCs/>
        </w:rPr>
        <w:t xml:space="preserve"> до </w:t>
      </w:r>
      <w:r w:rsidR="00AF3765" w:rsidRPr="00AF3765">
        <w:rPr>
          <w:b/>
          <w:bCs/>
        </w:rPr>
        <w:t>{{time_day</w:t>
      </w:r>
      <w:r w:rsidR="00D86FC2">
        <w:rPr>
          <w:b/>
          <w:bCs/>
          <w:lang w:val="en-US"/>
        </w:rPr>
        <w:t>3</w:t>
      </w:r>
      <w:r w:rsidR="00AF3765" w:rsidRPr="00AF3765">
        <w:rPr>
          <w:b/>
          <w:bCs/>
        </w:rPr>
        <w:t>}} {{time_month</w:t>
      </w:r>
      <w:r w:rsidR="00D86FC2">
        <w:rPr>
          <w:b/>
          <w:bCs/>
          <w:lang w:val="en-US"/>
        </w:rPr>
        <w:t>3</w:t>
      </w:r>
      <w:r w:rsidR="00AF3765" w:rsidRPr="00AF3765">
        <w:rPr>
          <w:b/>
          <w:bCs/>
        </w:rPr>
        <w:t>}} {{time_year</w:t>
      </w:r>
      <w:r w:rsidR="00210FB1">
        <w:rPr>
          <w:b/>
          <w:bCs/>
        </w:rPr>
        <w:t>3</w:t>
      </w:r>
      <w:r w:rsidR="00AF3765" w:rsidRPr="00AF3765">
        <w:rPr>
          <w:b/>
          <w:bCs/>
        </w:rPr>
        <w:t>}}</w:t>
      </w:r>
      <w:r w:rsidR="00AF3765">
        <w:rPr>
          <w:b/>
          <w:bCs/>
        </w:rPr>
        <w:t xml:space="preserve"> </w:t>
      </w:r>
      <w:r w:rsidRPr="00E94E2E">
        <w:rPr>
          <w:rFonts w:eastAsia="Times New Roman CYR" w:cs="Times New Roman"/>
          <w:b/>
          <w:bCs/>
          <w:iCs/>
        </w:rPr>
        <w:t>року</w:t>
      </w:r>
      <w:r w:rsidRPr="00142B73">
        <w:rPr>
          <w:rFonts w:eastAsia="Times New Roman CYR" w:cs="Times New Roman"/>
          <w:iCs/>
        </w:rPr>
        <w:t>.</w:t>
      </w:r>
      <w:r w:rsidR="00310003" w:rsidRPr="00142B73">
        <w:rPr>
          <w:rFonts w:eastAsia="Times New Roman CYR" w:cs="Times New Roman"/>
          <w:iCs/>
        </w:rPr>
        <w:t xml:space="preserve"> </w:t>
      </w:r>
    </w:p>
    <w:p w14:paraId="625AB395" w14:textId="77777777" w:rsidR="00F539C3" w:rsidRPr="00142B73" w:rsidRDefault="00913044" w:rsidP="001657C6">
      <w:pPr>
        <w:autoSpaceDE w:val="0"/>
        <w:spacing w:line="209" w:lineRule="auto"/>
        <w:ind w:firstLine="675"/>
        <w:jc w:val="both"/>
        <w:rPr>
          <w:rFonts w:eastAsia="Times New Roman CYR" w:cs="Times New Roman"/>
          <w:b/>
          <w:bCs/>
          <w:iCs/>
        </w:rPr>
      </w:pPr>
      <w:r w:rsidRPr="00142B73">
        <w:rPr>
          <w:rFonts w:eastAsia="Times New Roman CYR" w:cs="Times New Roman"/>
        </w:rPr>
        <w:t>Зміст ст.237, 240, 244, 245, 247-250, 1000 Цив</w:t>
      </w:r>
      <w:r w:rsidR="003D0006" w:rsidRPr="00142B73">
        <w:rPr>
          <w:rFonts w:eastAsia="Times New Roman CYR" w:cs="Times New Roman"/>
        </w:rPr>
        <w:t>ільного Кодексу України, ст.173</w:t>
      </w:r>
      <w:r w:rsidRPr="00142B73">
        <w:rPr>
          <w:rFonts w:eastAsia="Times New Roman CYR" w:cs="Times New Roman"/>
        </w:rPr>
        <w:t xml:space="preserve"> Податкового Кодексу України довірителю роз’яснено.</w:t>
      </w:r>
      <w:r w:rsidR="00B54E7E" w:rsidRPr="00142B73">
        <w:rPr>
          <w:rFonts w:eastAsia="Times New Roman CYR" w:cs="Times New Roman"/>
        </w:rPr>
        <w:t xml:space="preserve"> </w:t>
      </w:r>
      <w:r w:rsidRPr="00142B73">
        <w:rPr>
          <w:rFonts w:eastAsia="Times New Roman" w:cs="Times New Roman"/>
          <w:lang w:val="ru-RU"/>
        </w:rPr>
        <w:t>Ц</w:t>
      </w:r>
      <w:r w:rsidRPr="00142B73">
        <w:rPr>
          <w:rFonts w:eastAsia="Times New Roman" w:cs="Times New Roman"/>
        </w:rPr>
        <w:t>я довіреність</w:t>
      </w:r>
      <w:r w:rsidRPr="00142B73">
        <w:rPr>
          <w:rFonts w:eastAsia="Times New Roman" w:cs="Times New Roman"/>
          <w:lang w:val="ru-RU"/>
        </w:rPr>
        <w:t xml:space="preserve"> посвідчен</w:t>
      </w:r>
      <w:r w:rsidRPr="00142B73">
        <w:rPr>
          <w:rFonts w:eastAsia="Times New Roman" w:cs="Times New Roman"/>
        </w:rPr>
        <w:t>а</w:t>
      </w:r>
      <w:r w:rsidRPr="00142B73">
        <w:rPr>
          <w:rFonts w:eastAsia="Times New Roman" w:cs="Times New Roman"/>
          <w:lang w:val="ru-RU"/>
        </w:rPr>
        <w:t xml:space="preserve"> у </w:t>
      </w:r>
      <w:r w:rsidRPr="00142B73">
        <w:rPr>
          <w:rFonts w:eastAsia="Times New Roman" w:cs="Times New Roman"/>
          <w:iCs/>
          <w:lang w:val="ru-RU"/>
        </w:rPr>
        <w:t xml:space="preserve">приватній нотаріальній конторі </w:t>
      </w:r>
      <w:r w:rsidRPr="00142B73">
        <w:rPr>
          <w:rFonts w:eastAsia="Times New Roman" w:cs="Times New Roman"/>
          <w:lang w:val="ru-RU"/>
        </w:rPr>
        <w:t>за адресою:</w:t>
      </w:r>
      <w:r w:rsidR="00370842" w:rsidRPr="00142B73">
        <w:rPr>
          <w:rFonts w:eastAsia="Times New Roman" w:cs="Times New Roman"/>
          <w:lang w:val="ru-RU"/>
        </w:rPr>
        <w:t xml:space="preserve"> </w:t>
      </w:r>
      <w:r w:rsidRPr="00142B73">
        <w:rPr>
          <w:rFonts w:eastAsia="Times New Roman" w:cs="Times New Roman"/>
          <w:iCs/>
          <w:lang w:val="ru-RU"/>
        </w:rPr>
        <w:t xml:space="preserve">Село Зимна Вода, </w:t>
      </w:r>
      <w:r w:rsidR="00763D09" w:rsidRPr="00142B73">
        <w:rPr>
          <w:rFonts w:eastAsia="Times New Roman" w:cs="Times New Roman"/>
          <w:iCs/>
          <w:lang w:val="ru-RU"/>
        </w:rPr>
        <w:t>Львівський</w:t>
      </w:r>
      <w:r w:rsidRPr="00142B73">
        <w:rPr>
          <w:rFonts w:eastAsia="Times New Roman" w:cs="Times New Roman"/>
          <w:iCs/>
          <w:lang w:val="ru-RU"/>
        </w:rPr>
        <w:t xml:space="preserve"> район, Львівська область, вул. П. Тичини, 2А/1</w:t>
      </w:r>
      <w:r w:rsidR="003A76E9" w:rsidRPr="00142B73">
        <w:rPr>
          <w:rFonts w:eastAsia="Times New Roman" w:cs="Times New Roman"/>
          <w:lang w:val="ru-RU"/>
        </w:rPr>
        <w:t>.</w:t>
      </w:r>
      <w:r w:rsidR="002B4277" w:rsidRPr="00142B73">
        <w:rPr>
          <w:rFonts w:eastAsia="Times New Roman CYR" w:cs="Times New Roman"/>
          <w:b/>
          <w:bCs/>
          <w:iCs/>
        </w:rPr>
        <w:tab/>
      </w:r>
    </w:p>
    <w:p w14:paraId="4CA84D18" w14:textId="77777777" w:rsidR="005D217B" w:rsidRPr="00142B73" w:rsidRDefault="005D217B" w:rsidP="001657C6">
      <w:pPr>
        <w:tabs>
          <w:tab w:val="center" w:pos="4536"/>
          <w:tab w:val="left" w:pos="6369"/>
        </w:tabs>
        <w:autoSpaceDE w:val="0"/>
        <w:spacing w:line="209" w:lineRule="auto"/>
        <w:jc w:val="both"/>
        <w:rPr>
          <w:rFonts w:eastAsia="Times New Roman CYR" w:cs="Times New Roman"/>
          <w:b/>
          <w:bCs/>
          <w:iCs/>
          <w:lang w:val="ru-RU"/>
        </w:rPr>
      </w:pPr>
    </w:p>
    <w:p w14:paraId="6FA2761F" w14:textId="77777777" w:rsidR="00C34025" w:rsidRDefault="00913044" w:rsidP="001657C6">
      <w:pPr>
        <w:tabs>
          <w:tab w:val="left" w:pos="3225"/>
        </w:tabs>
        <w:autoSpaceDE w:val="0"/>
        <w:spacing w:line="209" w:lineRule="auto"/>
        <w:jc w:val="center"/>
        <w:rPr>
          <w:rFonts w:eastAsia="Times New Roman CYR" w:cs="Times New Roman"/>
        </w:rPr>
      </w:pPr>
      <w:r w:rsidRPr="00142B73">
        <w:rPr>
          <w:rFonts w:eastAsia="Times New Roman CYR" w:cs="Times New Roman"/>
          <w:b/>
          <w:bCs/>
          <w:iCs/>
        </w:rPr>
        <w:t>ПІДПИС</w:t>
      </w:r>
      <w:r w:rsidRPr="00142B73">
        <w:rPr>
          <w:rFonts w:eastAsia="Times New Roman CYR" w:cs="Times New Roman"/>
          <w:b/>
          <w:bCs/>
        </w:rPr>
        <w:t>:</w:t>
      </w:r>
      <w:r w:rsidRPr="00142B73">
        <w:rPr>
          <w:rFonts w:eastAsia="Times New Roman CYR" w:cs="Times New Roman"/>
        </w:rPr>
        <w:t>_______________________________________</w:t>
      </w:r>
      <w:r w:rsidR="00EB6BC1" w:rsidRPr="00142B73">
        <w:rPr>
          <w:rFonts w:eastAsia="Times New Roman CYR" w:cs="Times New Roman"/>
        </w:rPr>
        <w:t>________</w:t>
      </w:r>
      <w:r w:rsidR="00C34025" w:rsidRPr="00142B73">
        <w:rPr>
          <w:rFonts w:eastAsia="Times New Roman CYR" w:cs="Times New Roman"/>
        </w:rPr>
        <w:t>_____</w:t>
      </w:r>
    </w:p>
    <w:p w14:paraId="469A6C63" w14:textId="62D8BE32" w:rsidR="000843F3" w:rsidRPr="00C34025" w:rsidRDefault="00C34025" w:rsidP="001657C6">
      <w:pPr>
        <w:tabs>
          <w:tab w:val="left" w:pos="3225"/>
        </w:tabs>
        <w:autoSpaceDE w:val="0"/>
        <w:spacing w:line="209" w:lineRule="auto"/>
        <w:jc w:val="both"/>
        <w:rPr>
          <w:rFonts w:eastAsia="Times New Roman CYR" w:cs="Times New Roman"/>
        </w:rPr>
      </w:pPr>
      <w:r>
        <w:rPr>
          <w:rFonts w:eastAsia="Times New Roman CYR" w:cs="Times New Roman"/>
          <w:iCs/>
        </w:rPr>
        <w:lastRenderedPageBreak/>
        <w:t xml:space="preserve">      </w:t>
      </w:r>
      <w:r w:rsidR="00C75509" w:rsidRPr="00C63583">
        <w:rPr>
          <w:rFonts w:eastAsia="Times New Roman CYR" w:cs="Times New Roman"/>
          <w:iCs/>
        </w:rPr>
        <w:t>Село Зимна</w:t>
      </w:r>
      <w:r>
        <w:rPr>
          <w:rFonts w:eastAsia="Times New Roman CYR" w:cs="Times New Roman"/>
          <w:iCs/>
        </w:rPr>
        <w:t xml:space="preserve"> </w:t>
      </w:r>
      <w:r w:rsidR="000843F3" w:rsidRPr="00C63583">
        <w:rPr>
          <w:rFonts w:eastAsia="Times New Roman CYR" w:cs="Times New Roman"/>
          <w:iCs/>
        </w:rPr>
        <w:t xml:space="preserve">Вода, </w:t>
      </w:r>
      <w:r w:rsidR="00F743AF">
        <w:rPr>
          <w:rFonts w:eastAsia="Times New Roman CYR" w:cs="Times New Roman"/>
          <w:iCs/>
        </w:rPr>
        <w:t>Львівський</w:t>
      </w:r>
      <w:r w:rsidR="000843F3" w:rsidRPr="00C63583">
        <w:rPr>
          <w:rFonts w:eastAsia="Times New Roman CYR" w:cs="Times New Roman"/>
          <w:iCs/>
        </w:rPr>
        <w:t xml:space="preserve"> район, Львівська область, Україна</w:t>
      </w:r>
      <w:r w:rsidR="000843F3" w:rsidRPr="009C52B5">
        <w:rPr>
          <w:rFonts w:eastAsia="Times New Roman CYR" w:cs="Times New Roman"/>
          <w:iCs/>
        </w:rPr>
        <w:t xml:space="preserve">, </w:t>
      </w:r>
      <w:r w:rsidR="006E53A5" w:rsidRPr="00FE1EE3">
        <w:t>{{time_day</w:t>
      </w:r>
      <w:r w:rsidR="006E53A5">
        <w:rPr>
          <w:lang w:val="en-US"/>
        </w:rPr>
        <w:t>2</w:t>
      </w:r>
      <w:r w:rsidR="006E53A5" w:rsidRPr="00FE1EE3">
        <w:t>}} {{time_month</w:t>
      </w:r>
      <w:r w:rsidR="006E53A5">
        <w:rPr>
          <w:lang w:val="en-US"/>
        </w:rPr>
        <w:t>2</w:t>
      </w:r>
      <w:r w:rsidR="006E53A5" w:rsidRPr="00FE1EE3">
        <w:t>}} {{time_year</w:t>
      </w:r>
      <w:r w:rsidR="006E53A5">
        <w:rPr>
          <w:lang w:val="en-US"/>
        </w:rPr>
        <w:t>2</w:t>
      </w:r>
      <w:r w:rsidR="006E53A5" w:rsidRPr="00FE1EE3">
        <w:t>}}</w:t>
      </w:r>
      <w:r w:rsidR="00DA47D4">
        <w:t xml:space="preserve"> </w:t>
      </w:r>
      <w:r w:rsidR="009C52B5" w:rsidRPr="00E431BE">
        <w:rPr>
          <w:rFonts w:eastAsia="Times New Roman CYR" w:cs="Times New Roman"/>
          <w:bCs/>
          <w:iCs/>
        </w:rPr>
        <w:t>року</w:t>
      </w:r>
      <w:r w:rsidR="000843F3" w:rsidRPr="00E431BE">
        <w:rPr>
          <w:rFonts w:eastAsia="Times New Roman CYR" w:cs="Times New Roman"/>
          <w:iCs/>
        </w:rPr>
        <w:t>.</w:t>
      </w:r>
    </w:p>
    <w:p w14:paraId="2D3CE5D0" w14:textId="77777777" w:rsidR="000843F3" w:rsidRPr="00C63583" w:rsidRDefault="00C34025" w:rsidP="001657C6">
      <w:pPr>
        <w:autoSpaceDE w:val="0"/>
        <w:spacing w:line="209" w:lineRule="auto"/>
        <w:jc w:val="both"/>
        <w:rPr>
          <w:rFonts w:eastAsia="Times New Roman CYR" w:cs="Times New Roman"/>
        </w:rPr>
      </w:pPr>
      <w:r>
        <w:rPr>
          <w:rFonts w:eastAsia="Times New Roman CYR" w:cs="Times New Roman"/>
          <w:iCs/>
        </w:rPr>
        <w:t xml:space="preserve">       </w:t>
      </w:r>
      <w:r w:rsidR="000843F3" w:rsidRPr="00C63583">
        <w:rPr>
          <w:rFonts w:eastAsia="Times New Roman CYR" w:cs="Times New Roman"/>
          <w:iCs/>
        </w:rPr>
        <w:t xml:space="preserve">Ця довіреність посвідчена мною, </w:t>
      </w:r>
      <w:r w:rsidR="000843F3" w:rsidRPr="00C63583">
        <w:rPr>
          <w:rFonts w:eastAsia="Times New Roman CYR" w:cs="Times New Roman"/>
          <w:b/>
          <w:bCs/>
          <w:iCs/>
        </w:rPr>
        <w:t>Вегерою Н.Б.</w:t>
      </w:r>
      <w:r w:rsidR="000843F3" w:rsidRPr="00C63583">
        <w:rPr>
          <w:rFonts w:eastAsia="Times New Roman CYR" w:cs="Times New Roman"/>
          <w:iCs/>
        </w:rPr>
        <w:t xml:space="preserve">, приватним нотаріусом </w:t>
      </w:r>
      <w:r w:rsidR="00763D09">
        <w:rPr>
          <w:rFonts w:eastAsia="Times New Roman CYR" w:cs="Times New Roman"/>
          <w:iCs/>
        </w:rPr>
        <w:t>Львівського</w:t>
      </w:r>
      <w:r w:rsidR="000843F3" w:rsidRPr="00C63583">
        <w:rPr>
          <w:rFonts w:eastAsia="Times New Roman CYR" w:cs="Times New Roman"/>
          <w:iCs/>
        </w:rPr>
        <w:t xml:space="preserve"> районного нотаріального округу</w:t>
      </w:r>
      <w:r w:rsidR="002B4F90">
        <w:rPr>
          <w:rFonts w:eastAsia="Times New Roman CYR" w:cs="Times New Roman"/>
          <w:iCs/>
        </w:rPr>
        <w:t xml:space="preserve"> Львівської області</w:t>
      </w:r>
      <w:r w:rsidR="000843F3" w:rsidRPr="00C63583">
        <w:rPr>
          <w:rFonts w:eastAsia="Times New Roman CYR" w:cs="Times New Roman"/>
          <w:iCs/>
        </w:rPr>
        <w:t xml:space="preserve">. </w:t>
      </w:r>
      <w:r w:rsidR="000843F3" w:rsidRPr="00C63583">
        <w:rPr>
          <w:rFonts w:eastAsia="Times New Roman CYR" w:cs="Times New Roman"/>
        </w:rPr>
        <w:t xml:space="preserve">      </w:t>
      </w:r>
    </w:p>
    <w:p w14:paraId="144919DB" w14:textId="5A93E20D" w:rsidR="00913044" w:rsidRPr="00C63583" w:rsidRDefault="00C34025" w:rsidP="001657C6">
      <w:pPr>
        <w:autoSpaceDE w:val="0"/>
        <w:spacing w:line="209" w:lineRule="auto"/>
        <w:jc w:val="both"/>
        <w:rPr>
          <w:rFonts w:eastAsia="Times New Roman CYR" w:cs="Times New Roman"/>
        </w:rPr>
      </w:pPr>
      <w:r>
        <w:rPr>
          <w:rFonts w:eastAsia="Times New Roman CYR" w:cs="Times New Roman"/>
        </w:rPr>
        <w:t xml:space="preserve">      </w:t>
      </w:r>
      <w:r w:rsidR="00913044" w:rsidRPr="00C63583">
        <w:rPr>
          <w:rFonts w:eastAsia="Times New Roman CYR" w:cs="Times New Roman"/>
        </w:rPr>
        <w:t xml:space="preserve">Довіреність підписана </w:t>
      </w:r>
      <w:r w:rsidR="00275439" w:rsidRPr="00275439">
        <w:rPr>
          <w:b/>
          <w:bCs/>
          <w:lang w:val="en-US"/>
        </w:rPr>
        <w:t>{{surname_O1}}</w:t>
      </w:r>
      <w:r w:rsidR="001873F5" w:rsidRPr="00275439">
        <w:rPr>
          <w:b/>
          <w:bCs/>
        </w:rPr>
        <w:t xml:space="preserve"> </w:t>
      </w:r>
      <w:r w:rsidR="00275439" w:rsidRPr="00275439">
        <w:rPr>
          <w:b/>
          <w:bCs/>
          <w:lang w:val="en-US"/>
        </w:rPr>
        <w:t>{{name_O1}}</w:t>
      </w:r>
      <w:r w:rsidR="001873F5" w:rsidRPr="00275439">
        <w:rPr>
          <w:b/>
          <w:bCs/>
        </w:rPr>
        <w:t xml:space="preserve"> </w:t>
      </w:r>
      <w:r w:rsidR="00275439" w:rsidRPr="00275439">
        <w:rPr>
          <w:b/>
          <w:bCs/>
          <w:lang w:val="en-US"/>
        </w:rPr>
        <w:t>{{fatherName_O1}}</w:t>
      </w:r>
      <w:r w:rsidR="001873F5" w:rsidRPr="00C63583">
        <w:rPr>
          <w:rFonts w:eastAsia="Times New Roman CYR" w:cs="Times New Roman"/>
          <w:iCs/>
        </w:rPr>
        <w:t xml:space="preserve"> </w:t>
      </w:r>
      <w:r w:rsidR="00913044" w:rsidRPr="00C63583">
        <w:rPr>
          <w:rFonts w:eastAsia="Times New Roman CYR" w:cs="Times New Roman"/>
          <w:iCs/>
        </w:rPr>
        <w:t xml:space="preserve">у </w:t>
      </w:r>
      <w:r w:rsidR="00913044" w:rsidRPr="00C63583">
        <w:rPr>
          <w:rFonts w:eastAsia="Times New Roman CYR" w:cs="Times New Roman"/>
        </w:rPr>
        <w:t xml:space="preserve">моїй присутності.     </w:t>
      </w:r>
    </w:p>
    <w:p w14:paraId="5371B05D" w14:textId="388B5EAF" w:rsidR="00FA5659" w:rsidRPr="00C63583" w:rsidRDefault="0016508A" w:rsidP="00763D09">
      <w:pPr>
        <w:autoSpaceDE w:val="0"/>
        <w:spacing w:line="209" w:lineRule="auto"/>
        <w:jc w:val="both"/>
        <w:rPr>
          <w:rFonts w:eastAsia="Times New Roman CYR" w:cs="Times New Roman"/>
        </w:rPr>
      </w:pPr>
      <w:r>
        <w:rPr>
          <w:rFonts w:eastAsia="Times New Roman CYR" w:cs="Times New Roman"/>
        </w:rPr>
        <w:t xml:space="preserve">      </w:t>
      </w:r>
      <w:r w:rsidR="00913044" w:rsidRPr="00C63583">
        <w:rPr>
          <w:rFonts w:eastAsia="Times New Roman CYR" w:cs="Times New Roman"/>
        </w:rPr>
        <w:t xml:space="preserve">Особу </w:t>
      </w:r>
      <w:r w:rsidR="001F5E1F">
        <w:rPr>
          <w:bCs/>
          <w:lang w:val="en-US"/>
        </w:rPr>
        <w:t>{% if gender_1==”m”%}</w:t>
      </w:r>
      <w:r w:rsidR="001F5E1F">
        <w:rPr>
          <w:color w:val="000000"/>
        </w:rPr>
        <w:t>його</w:t>
      </w:r>
      <w:r w:rsidR="001F5E1F">
        <w:rPr>
          <w:color w:val="000000"/>
          <w:lang w:val="en-US"/>
        </w:rPr>
        <w:t>{%endif%}</w:t>
      </w:r>
      <w:r w:rsidR="001F5E1F">
        <w:rPr>
          <w:bCs/>
          <w:lang w:val="en-US"/>
        </w:rPr>
        <w:t>{% if gender_1==”f”%}</w:t>
      </w:r>
      <w:r w:rsidR="001F5E1F">
        <w:rPr>
          <w:color w:val="000000"/>
        </w:rPr>
        <w:t>її</w:t>
      </w:r>
      <w:r w:rsidR="001F5E1F">
        <w:rPr>
          <w:color w:val="000000"/>
          <w:lang w:val="en-US"/>
        </w:rPr>
        <w:t>{%endif%}</w:t>
      </w:r>
      <w:r w:rsidR="00A72653" w:rsidRPr="00C63583">
        <w:rPr>
          <w:rFonts w:eastAsia="Times New Roman CYR" w:cs="Times New Roman"/>
        </w:rPr>
        <w:t xml:space="preserve"> </w:t>
      </w:r>
      <w:r w:rsidR="00913044" w:rsidRPr="00C63583">
        <w:rPr>
          <w:rFonts w:eastAsia="Times New Roman CYR" w:cs="Times New Roman"/>
        </w:rPr>
        <w:t>встановлено, дієздатність перевірено.</w:t>
      </w:r>
      <w:r w:rsidR="00FA5659" w:rsidRPr="00C63583">
        <w:rPr>
          <w:rFonts w:eastAsia="Times New Roman CYR" w:cs="Times New Roman"/>
        </w:rPr>
        <w:t xml:space="preserve"> </w:t>
      </w:r>
    </w:p>
    <w:p w14:paraId="4B87B667" w14:textId="4CD091B9" w:rsidR="002B4F90" w:rsidRPr="00763D09" w:rsidRDefault="00763D09" w:rsidP="00763D09">
      <w:pPr>
        <w:autoSpaceDE w:val="0"/>
        <w:spacing w:line="209" w:lineRule="auto"/>
        <w:ind w:left="1701" w:firstLine="142"/>
        <w:rPr>
          <w:rFonts w:eastAsia="Times New Roman CYR" w:cs="Times New Roman"/>
          <w:b/>
          <w:lang w:val="ru-RU"/>
        </w:rPr>
      </w:pPr>
      <w:r>
        <w:rPr>
          <w:rFonts w:eastAsia="Times New Roman CYR" w:cs="Times New Roman"/>
        </w:rPr>
        <w:t xml:space="preserve">   </w:t>
      </w:r>
      <w:r w:rsidR="00913044" w:rsidRPr="00C63583">
        <w:rPr>
          <w:rFonts w:eastAsia="Times New Roman CYR" w:cs="Times New Roman"/>
        </w:rPr>
        <w:t xml:space="preserve">Зареєстровано в реєстрі </w:t>
      </w:r>
      <w:r w:rsidR="00913044" w:rsidRPr="00FB2C75">
        <w:rPr>
          <w:rFonts w:eastAsia="Times New Roman CYR" w:cs="Times New Roman"/>
          <w:highlight w:val="yellow"/>
        </w:rPr>
        <w:t>за</w:t>
      </w:r>
      <w:r w:rsidR="00B7168E" w:rsidRPr="00FB2C75">
        <w:rPr>
          <w:rFonts w:eastAsia="Times New Roman CYR" w:cs="Times New Roman"/>
          <w:highlight w:val="yellow"/>
        </w:rPr>
        <w:t xml:space="preserve"> </w:t>
      </w:r>
      <w:r w:rsidR="004C1772" w:rsidRPr="00FB2C75">
        <w:rPr>
          <w:rFonts w:eastAsia="Times New Roman CYR" w:cs="Times New Roman"/>
          <w:b/>
          <w:highlight w:val="yellow"/>
        </w:rPr>
        <w:t>№</w:t>
      </w:r>
      <w:r w:rsidR="00FE0AAC">
        <w:rPr>
          <w:rFonts w:eastAsia="Times New Roman CYR" w:cs="Times New Roman"/>
          <w:b/>
        </w:rPr>
        <w:t xml:space="preserve"> </w:t>
      </w:r>
    </w:p>
    <w:p w14:paraId="306D665C" w14:textId="77777777" w:rsidR="00ED4BA9" w:rsidRDefault="00ED4BA9" w:rsidP="001F0E54">
      <w:pPr>
        <w:autoSpaceDE w:val="0"/>
        <w:spacing w:line="209" w:lineRule="auto"/>
        <w:ind w:firstLine="2127"/>
        <w:jc w:val="both"/>
        <w:rPr>
          <w:rFonts w:eastAsia="Times New Roman CYR" w:cs="Times New Roman"/>
          <w:b/>
          <w:bCs/>
          <w:iCs/>
        </w:rPr>
      </w:pPr>
    </w:p>
    <w:p w14:paraId="6FFCA233" w14:textId="77777777" w:rsidR="001C7A37" w:rsidRDefault="001C7A37" w:rsidP="001C7A37">
      <w:pPr>
        <w:autoSpaceDE w:val="0"/>
        <w:spacing w:line="209" w:lineRule="auto"/>
        <w:jc w:val="both"/>
        <w:rPr>
          <w:rFonts w:eastAsia="Times New Roman CYR" w:cs="Times New Roman"/>
          <w:b/>
          <w:bCs/>
          <w:iCs/>
        </w:rPr>
      </w:pPr>
    </w:p>
    <w:p w14:paraId="49E76302" w14:textId="77777777" w:rsidR="00913044" w:rsidRPr="00C63583" w:rsidRDefault="00913044" w:rsidP="001C7A37">
      <w:pPr>
        <w:autoSpaceDE w:val="0"/>
        <w:spacing w:line="209" w:lineRule="auto"/>
        <w:jc w:val="both"/>
        <w:rPr>
          <w:rFonts w:eastAsia="Times New Roman CYR" w:cs="Times New Roman"/>
          <w:b/>
          <w:bCs/>
          <w:iCs/>
        </w:rPr>
      </w:pPr>
      <w:r w:rsidRPr="00C63583">
        <w:rPr>
          <w:rFonts w:eastAsia="Times New Roman CYR" w:cs="Times New Roman"/>
          <w:b/>
          <w:bCs/>
          <w:iCs/>
        </w:rPr>
        <w:t xml:space="preserve">Приватний нотаріус        </w:t>
      </w:r>
      <w:r w:rsidR="00903F26" w:rsidRPr="00C63583">
        <w:rPr>
          <w:rFonts w:eastAsia="Times New Roman CYR" w:cs="Times New Roman"/>
          <w:b/>
          <w:bCs/>
          <w:iCs/>
        </w:rPr>
        <w:t xml:space="preserve">                                                 </w:t>
      </w:r>
    </w:p>
    <w:sectPr w:rsidR="00913044" w:rsidRPr="00C63583" w:rsidSect="0041509A">
      <w:pgSz w:w="11906" w:h="16838"/>
      <w:pgMar w:top="1134" w:right="794" w:bottom="73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006"/>
    <w:rsid w:val="00002AD3"/>
    <w:rsid w:val="00003E9C"/>
    <w:rsid w:val="00004E88"/>
    <w:rsid w:val="00013F23"/>
    <w:rsid w:val="000147A0"/>
    <w:rsid w:val="000204C3"/>
    <w:rsid w:val="00022A14"/>
    <w:rsid w:val="00023F43"/>
    <w:rsid w:val="00024092"/>
    <w:rsid w:val="00025D93"/>
    <w:rsid w:val="0002690C"/>
    <w:rsid w:val="00027296"/>
    <w:rsid w:val="00034059"/>
    <w:rsid w:val="00036F24"/>
    <w:rsid w:val="00042F91"/>
    <w:rsid w:val="0004742D"/>
    <w:rsid w:val="000526E4"/>
    <w:rsid w:val="00055E72"/>
    <w:rsid w:val="00060949"/>
    <w:rsid w:val="00061B03"/>
    <w:rsid w:val="00061F6F"/>
    <w:rsid w:val="00063048"/>
    <w:rsid w:val="00080D98"/>
    <w:rsid w:val="000828EB"/>
    <w:rsid w:val="000843F3"/>
    <w:rsid w:val="000853CD"/>
    <w:rsid w:val="00085525"/>
    <w:rsid w:val="00092C7A"/>
    <w:rsid w:val="00095192"/>
    <w:rsid w:val="0009698F"/>
    <w:rsid w:val="000A0792"/>
    <w:rsid w:val="000A4C3D"/>
    <w:rsid w:val="000A54C8"/>
    <w:rsid w:val="000A5F7F"/>
    <w:rsid w:val="000B4166"/>
    <w:rsid w:val="000B4A2F"/>
    <w:rsid w:val="000B566C"/>
    <w:rsid w:val="000B6CC9"/>
    <w:rsid w:val="000D11C4"/>
    <w:rsid w:val="000D24AE"/>
    <w:rsid w:val="000D7DDD"/>
    <w:rsid w:val="000E39EC"/>
    <w:rsid w:val="000F3958"/>
    <w:rsid w:val="00114234"/>
    <w:rsid w:val="001149DC"/>
    <w:rsid w:val="001168D7"/>
    <w:rsid w:val="00120C37"/>
    <w:rsid w:val="00124E78"/>
    <w:rsid w:val="00125FB7"/>
    <w:rsid w:val="0012778C"/>
    <w:rsid w:val="00142B73"/>
    <w:rsid w:val="001474B8"/>
    <w:rsid w:val="00152ECA"/>
    <w:rsid w:val="001551E4"/>
    <w:rsid w:val="0016508A"/>
    <w:rsid w:val="00165391"/>
    <w:rsid w:val="001657C6"/>
    <w:rsid w:val="00166703"/>
    <w:rsid w:val="00167F04"/>
    <w:rsid w:val="00170B2A"/>
    <w:rsid w:val="00171CAE"/>
    <w:rsid w:val="00174DDA"/>
    <w:rsid w:val="001811D5"/>
    <w:rsid w:val="001873F5"/>
    <w:rsid w:val="00190556"/>
    <w:rsid w:val="00190885"/>
    <w:rsid w:val="00192616"/>
    <w:rsid w:val="00192CC8"/>
    <w:rsid w:val="001C0113"/>
    <w:rsid w:val="001C0B73"/>
    <w:rsid w:val="001C25DF"/>
    <w:rsid w:val="001C7A37"/>
    <w:rsid w:val="001D1017"/>
    <w:rsid w:val="001D3278"/>
    <w:rsid w:val="001E0D8D"/>
    <w:rsid w:val="001E4C51"/>
    <w:rsid w:val="001E6240"/>
    <w:rsid w:val="001F0E54"/>
    <w:rsid w:val="001F3271"/>
    <w:rsid w:val="001F5E1F"/>
    <w:rsid w:val="002057A6"/>
    <w:rsid w:val="00206A73"/>
    <w:rsid w:val="00210FB1"/>
    <w:rsid w:val="00211B8C"/>
    <w:rsid w:val="00221C45"/>
    <w:rsid w:val="00223B9F"/>
    <w:rsid w:val="00223F29"/>
    <w:rsid w:val="00226345"/>
    <w:rsid w:val="00226939"/>
    <w:rsid w:val="00227A50"/>
    <w:rsid w:val="00236DA9"/>
    <w:rsid w:val="00240296"/>
    <w:rsid w:val="002407A9"/>
    <w:rsid w:val="002417A6"/>
    <w:rsid w:val="00244150"/>
    <w:rsid w:val="0024481A"/>
    <w:rsid w:val="0024734D"/>
    <w:rsid w:val="00253F87"/>
    <w:rsid w:val="00256C92"/>
    <w:rsid w:val="00260316"/>
    <w:rsid w:val="00263A15"/>
    <w:rsid w:val="002666C8"/>
    <w:rsid w:val="0027087A"/>
    <w:rsid w:val="00271E6A"/>
    <w:rsid w:val="00273CEA"/>
    <w:rsid w:val="00275439"/>
    <w:rsid w:val="00280E2C"/>
    <w:rsid w:val="00281D7B"/>
    <w:rsid w:val="00284282"/>
    <w:rsid w:val="00286364"/>
    <w:rsid w:val="00286F56"/>
    <w:rsid w:val="0029157F"/>
    <w:rsid w:val="002918B6"/>
    <w:rsid w:val="00291A54"/>
    <w:rsid w:val="00296263"/>
    <w:rsid w:val="00296408"/>
    <w:rsid w:val="002966B2"/>
    <w:rsid w:val="00296DA7"/>
    <w:rsid w:val="002974C3"/>
    <w:rsid w:val="002A5657"/>
    <w:rsid w:val="002A5C93"/>
    <w:rsid w:val="002A60F6"/>
    <w:rsid w:val="002B4277"/>
    <w:rsid w:val="002B4F90"/>
    <w:rsid w:val="002B5907"/>
    <w:rsid w:val="002B64C6"/>
    <w:rsid w:val="002C4E7E"/>
    <w:rsid w:val="002C541C"/>
    <w:rsid w:val="002D5693"/>
    <w:rsid w:val="002D5A90"/>
    <w:rsid w:val="002D6F5D"/>
    <w:rsid w:val="002E14B2"/>
    <w:rsid w:val="002E4AA4"/>
    <w:rsid w:val="002F1DD4"/>
    <w:rsid w:val="002F4EE4"/>
    <w:rsid w:val="00300BD9"/>
    <w:rsid w:val="0030138D"/>
    <w:rsid w:val="00306015"/>
    <w:rsid w:val="00307825"/>
    <w:rsid w:val="00310003"/>
    <w:rsid w:val="003112A4"/>
    <w:rsid w:val="003151AE"/>
    <w:rsid w:val="00315225"/>
    <w:rsid w:val="00317674"/>
    <w:rsid w:val="00324A9A"/>
    <w:rsid w:val="00330BB4"/>
    <w:rsid w:val="00336F42"/>
    <w:rsid w:val="0034140E"/>
    <w:rsid w:val="00341CCA"/>
    <w:rsid w:val="00343211"/>
    <w:rsid w:val="003523E7"/>
    <w:rsid w:val="00353F92"/>
    <w:rsid w:val="003550C9"/>
    <w:rsid w:val="00355181"/>
    <w:rsid w:val="00356C53"/>
    <w:rsid w:val="003638BE"/>
    <w:rsid w:val="00370842"/>
    <w:rsid w:val="00370CF6"/>
    <w:rsid w:val="00371FCF"/>
    <w:rsid w:val="00373302"/>
    <w:rsid w:val="00377E00"/>
    <w:rsid w:val="003814F1"/>
    <w:rsid w:val="003816D9"/>
    <w:rsid w:val="00382DC5"/>
    <w:rsid w:val="0038360D"/>
    <w:rsid w:val="003867FA"/>
    <w:rsid w:val="00396CBE"/>
    <w:rsid w:val="003970EE"/>
    <w:rsid w:val="00397F01"/>
    <w:rsid w:val="003A08BA"/>
    <w:rsid w:val="003A4195"/>
    <w:rsid w:val="003A4785"/>
    <w:rsid w:val="003A76E9"/>
    <w:rsid w:val="003B18B2"/>
    <w:rsid w:val="003B434F"/>
    <w:rsid w:val="003C5FB6"/>
    <w:rsid w:val="003D0006"/>
    <w:rsid w:val="003D177E"/>
    <w:rsid w:val="003D3FE1"/>
    <w:rsid w:val="003D582E"/>
    <w:rsid w:val="003D6090"/>
    <w:rsid w:val="003D62B5"/>
    <w:rsid w:val="003D7DFE"/>
    <w:rsid w:val="003E24AA"/>
    <w:rsid w:val="003E290F"/>
    <w:rsid w:val="003E37EB"/>
    <w:rsid w:val="003E50BF"/>
    <w:rsid w:val="003F0486"/>
    <w:rsid w:val="003F15E5"/>
    <w:rsid w:val="004012FD"/>
    <w:rsid w:val="00413934"/>
    <w:rsid w:val="0041509A"/>
    <w:rsid w:val="00416633"/>
    <w:rsid w:val="004241F8"/>
    <w:rsid w:val="00444550"/>
    <w:rsid w:val="00447900"/>
    <w:rsid w:val="004502FA"/>
    <w:rsid w:val="00450635"/>
    <w:rsid w:val="00450946"/>
    <w:rsid w:val="004544C0"/>
    <w:rsid w:val="00455ED2"/>
    <w:rsid w:val="00460F26"/>
    <w:rsid w:val="004633EF"/>
    <w:rsid w:val="004673BB"/>
    <w:rsid w:val="00470E89"/>
    <w:rsid w:val="0047456E"/>
    <w:rsid w:val="00476757"/>
    <w:rsid w:val="00476E04"/>
    <w:rsid w:val="00477DCA"/>
    <w:rsid w:val="0048147A"/>
    <w:rsid w:val="0048387F"/>
    <w:rsid w:val="0048510D"/>
    <w:rsid w:val="00493F8D"/>
    <w:rsid w:val="004940AD"/>
    <w:rsid w:val="00495405"/>
    <w:rsid w:val="004B136E"/>
    <w:rsid w:val="004B74F8"/>
    <w:rsid w:val="004C1447"/>
    <w:rsid w:val="004C1772"/>
    <w:rsid w:val="004C5998"/>
    <w:rsid w:val="004D2419"/>
    <w:rsid w:val="004D4803"/>
    <w:rsid w:val="004D6050"/>
    <w:rsid w:val="004F2BF3"/>
    <w:rsid w:val="00506F5C"/>
    <w:rsid w:val="00507D8B"/>
    <w:rsid w:val="00507F1A"/>
    <w:rsid w:val="00512ADC"/>
    <w:rsid w:val="00513D7D"/>
    <w:rsid w:val="00514F1C"/>
    <w:rsid w:val="00520956"/>
    <w:rsid w:val="005226B4"/>
    <w:rsid w:val="00522E26"/>
    <w:rsid w:val="005239EB"/>
    <w:rsid w:val="00527637"/>
    <w:rsid w:val="00532196"/>
    <w:rsid w:val="00545A18"/>
    <w:rsid w:val="00550306"/>
    <w:rsid w:val="0055125A"/>
    <w:rsid w:val="005538A5"/>
    <w:rsid w:val="00561EBB"/>
    <w:rsid w:val="0056239D"/>
    <w:rsid w:val="00567FAE"/>
    <w:rsid w:val="00573D45"/>
    <w:rsid w:val="00573EDF"/>
    <w:rsid w:val="00581C4B"/>
    <w:rsid w:val="00582B4F"/>
    <w:rsid w:val="0058653A"/>
    <w:rsid w:val="005876CA"/>
    <w:rsid w:val="005936C4"/>
    <w:rsid w:val="00594B50"/>
    <w:rsid w:val="005A2575"/>
    <w:rsid w:val="005B0D91"/>
    <w:rsid w:val="005B3916"/>
    <w:rsid w:val="005B4944"/>
    <w:rsid w:val="005C1715"/>
    <w:rsid w:val="005D217B"/>
    <w:rsid w:val="005D3258"/>
    <w:rsid w:val="005D5DA7"/>
    <w:rsid w:val="005E34A1"/>
    <w:rsid w:val="005E54C9"/>
    <w:rsid w:val="005E5E93"/>
    <w:rsid w:val="005E6DA1"/>
    <w:rsid w:val="005F1DED"/>
    <w:rsid w:val="005F33F8"/>
    <w:rsid w:val="005F6AF1"/>
    <w:rsid w:val="006004FD"/>
    <w:rsid w:val="00604692"/>
    <w:rsid w:val="00604E97"/>
    <w:rsid w:val="00610115"/>
    <w:rsid w:val="00620AD4"/>
    <w:rsid w:val="00624C53"/>
    <w:rsid w:val="006252B9"/>
    <w:rsid w:val="00626ADB"/>
    <w:rsid w:val="006308AD"/>
    <w:rsid w:val="006316BB"/>
    <w:rsid w:val="00632ACA"/>
    <w:rsid w:val="00633B06"/>
    <w:rsid w:val="0064313B"/>
    <w:rsid w:val="00643EC6"/>
    <w:rsid w:val="006454A0"/>
    <w:rsid w:val="00645EC1"/>
    <w:rsid w:val="006557DB"/>
    <w:rsid w:val="006573CB"/>
    <w:rsid w:val="00660D29"/>
    <w:rsid w:val="00671BC1"/>
    <w:rsid w:val="00677766"/>
    <w:rsid w:val="00681EB5"/>
    <w:rsid w:val="00682C18"/>
    <w:rsid w:val="006837BD"/>
    <w:rsid w:val="00685244"/>
    <w:rsid w:val="00695488"/>
    <w:rsid w:val="00697575"/>
    <w:rsid w:val="006A4905"/>
    <w:rsid w:val="006A4A36"/>
    <w:rsid w:val="006A7CA8"/>
    <w:rsid w:val="006B2C5B"/>
    <w:rsid w:val="006B4A43"/>
    <w:rsid w:val="006B7414"/>
    <w:rsid w:val="006C6DE9"/>
    <w:rsid w:val="006C78BD"/>
    <w:rsid w:val="006D0CCC"/>
    <w:rsid w:val="006D5D91"/>
    <w:rsid w:val="006E2A58"/>
    <w:rsid w:val="006E53A5"/>
    <w:rsid w:val="006E79B5"/>
    <w:rsid w:val="006F012B"/>
    <w:rsid w:val="006F5E1E"/>
    <w:rsid w:val="00701123"/>
    <w:rsid w:val="0071690D"/>
    <w:rsid w:val="00716D40"/>
    <w:rsid w:val="0072160E"/>
    <w:rsid w:val="00721821"/>
    <w:rsid w:val="00721E08"/>
    <w:rsid w:val="007237BF"/>
    <w:rsid w:val="00736265"/>
    <w:rsid w:val="00743232"/>
    <w:rsid w:val="00746098"/>
    <w:rsid w:val="007461E1"/>
    <w:rsid w:val="007529A6"/>
    <w:rsid w:val="007545C9"/>
    <w:rsid w:val="00757A23"/>
    <w:rsid w:val="007612D4"/>
    <w:rsid w:val="007620FF"/>
    <w:rsid w:val="00762838"/>
    <w:rsid w:val="00763D09"/>
    <w:rsid w:val="00763F83"/>
    <w:rsid w:val="00770752"/>
    <w:rsid w:val="0077444C"/>
    <w:rsid w:val="00777815"/>
    <w:rsid w:val="0078253F"/>
    <w:rsid w:val="0078349C"/>
    <w:rsid w:val="00790E16"/>
    <w:rsid w:val="007916CE"/>
    <w:rsid w:val="00792384"/>
    <w:rsid w:val="00793050"/>
    <w:rsid w:val="007976AC"/>
    <w:rsid w:val="007A0208"/>
    <w:rsid w:val="007A284F"/>
    <w:rsid w:val="007A490F"/>
    <w:rsid w:val="007A632A"/>
    <w:rsid w:val="007B02F7"/>
    <w:rsid w:val="007B2219"/>
    <w:rsid w:val="007B2E71"/>
    <w:rsid w:val="007B46F7"/>
    <w:rsid w:val="007C2886"/>
    <w:rsid w:val="007C3F68"/>
    <w:rsid w:val="007C5067"/>
    <w:rsid w:val="007C5960"/>
    <w:rsid w:val="007D5390"/>
    <w:rsid w:val="007D5B4A"/>
    <w:rsid w:val="007E0576"/>
    <w:rsid w:val="007E1E17"/>
    <w:rsid w:val="007E4BAB"/>
    <w:rsid w:val="007F2804"/>
    <w:rsid w:val="007F3694"/>
    <w:rsid w:val="007F72AD"/>
    <w:rsid w:val="007F72B4"/>
    <w:rsid w:val="008005D9"/>
    <w:rsid w:val="00801D12"/>
    <w:rsid w:val="00807498"/>
    <w:rsid w:val="00807BC7"/>
    <w:rsid w:val="00811A71"/>
    <w:rsid w:val="00812846"/>
    <w:rsid w:val="008138DA"/>
    <w:rsid w:val="00816935"/>
    <w:rsid w:val="00817DD2"/>
    <w:rsid w:val="00821910"/>
    <w:rsid w:val="008353EB"/>
    <w:rsid w:val="00844A67"/>
    <w:rsid w:val="00846A62"/>
    <w:rsid w:val="00854EC8"/>
    <w:rsid w:val="00855411"/>
    <w:rsid w:val="00866FA1"/>
    <w:rsid w:val="008673E8"/>
    <w:rsid w:val="00871E57"/>
    <w:rsid w:val="00872638"/>
    <w:rsid w:val="00872D3C"/>
    <w:rsid w:val="00877AC4"/>
    <w:rsid w:val="00883DE9"/>
    <w:rsid w:val="008858C4"/>
    <w:rsid w:val="008876AB"/>
    <w:rsid w:val="008939A0"/>
    <w:rsid w:val="008A0B54"/>
    <w:rsid w:val="008A315C"/>
    <w:rsid w:val="008A4E60"/>
    <w:rsid w:val="008A6CD7"/>
    <w:rsid w:val="008B034B"/>
    <w:rsid w:val="008B067F"/>
    <w:rsid w:val="008B113C"/>
    <w:rsid w:val="008C0743"/>
    <w:rsid w:val="008C65E9"/>
    <w:rsid w:val="008C668C"/>
    <w:rsid w:val="008C7BE7"/>
    <w:rsid w:val="008D1735"/>
    <w:rsid w:val="008D7E8E"/>
    <w:rsid w:val="008E7748"/>
    <w:rsid w:val="008F00F7"/>
    <w:rsid w:val="008F639F"/>
    <w:rsid w:val="008F7427"/>
    <w:rsid w:val="00902B2C"/>
    <w:rsid w:val="00903F26"/>
    <w:rsid w:val="00911603"/>
    <w:rsid w:val="00913044"/>
    <w:rsid w:val="009146FA"/>
    <w:rsid w:val="00914B32"/>
    <w:rsid w:val="00922CCB"/>
    <w:rsid w:val="00930968"/>
    <w:rsid w:val="0093184E"/>
    <w:rsid w:val="00932691"/>
    <w:rsid w:val="00932FD5"/>
    <w:rsid w:val="00934415"/>
    <w:rsid w:val="00941267"/>
    <w:rsid w:val="00942AA0"/>
    <w:rsid w:val="009445C7"/>
    <w:rsid w:val="00946170"/>
    <w:rsid w:val="00946F65"/>
    <w:rsid w:val="0094735A"/>
    <w:rsid w:val="0096365B"/>
    <w:rsid w:val="00964577"/>
    <w:rsid w:val="0097119C"/>
    <w:rsid w:val="009756A2"/>
    <w:rsid w:val="00975A09"/>
    <w:rsid w:val="00980215"/>
    <w:rsid w:val="00984589"/>
    <w:rsid w:val="00993926"/>
    <w:rsid w:val="009953CA"/>
    <w:rsid w:val="009B17CE"/>
    <w:rsid w:val="009B22A9"/>
    <w:rsid w:val="009C0463"/>
    <w:rsid w:val="009C290B"/>
    <w:rsid w:val="009C4C90"/>
    <w:rsid w:val="009C52B5"/>
    <w:rsid w:val="009C73F4"/>
    <w:rsid w:val="009C7EC1"/>
    <w:rsid w:val="009D5126"/>
    <w:rsid w:val="009E65C5"/>
    <w:rsid w:val="009E7F91"/>
    <w:rsid w:val="009F53E3"/>
    <w:rsid w:val="00A01770"/>
    <w:rsid w:val="00A01BE0"/>
    <w:rsid w:val="00A0673B"/>
    <w:rsid w:val="00A12ABC"/>
    <w:rsid w:val="00A27AC7"/>
    <w:rsid w:val="00A307A6"/>
    <w:rsid w:val="00A3162A"/>
    <w:rsid w:val="00A35CD2"/>
    <w:rsid w:val="00A37416"/>
    <w:rsid w:val="00A51047"/>
    <w:rsid w:val="00A6249D"/>
    <w:rsid w:val="00A64DCF"/>
    <w:rsid w:val="00A72653"/>
    <w:rsid w:val="00A74208"/>
    <w:rsid w:val="00A83503"/>
    <w:rsid w:val="00A84E69"/>
    <w:rsid w:val="00A87EEC"/>
    <w:rsid w:val="00A95F82"/>
    <w:rsid w:val="00AA20D2"/>
    <w:rsid w:val="00AA7B8E"/>
    <w:rsid w:val="00AB1B39"/>
    <w:rsid w:val="00AB54F2"/>
    <w:rsid w:val="00AC38F0"/>
    <w:rsid w:val="00AC5758"/>
    <w:rsid w:val="00AD4DCC"/>
    <w:rsid w:val="00AD7425"/>
    <w:rsid w:val="00AE08B3"/>
    <w:rsid w:val="00AE6566"/>
    <w:rsid w:val="00AF3765"/>
    <w:rsid w:val="00AF465D"/>
    <w:rsid w:val="00AF7157"/>
    <w:rsid w:val="00B02BBC"/>
    <w:rsid w:val="00B02D6C"/>
    <w:rsid w:val="00B06F88"/>
    <w:rsid w:val="00B076FB"/>
    <w:rsid w:val="00B10EDB"/>
    <w:rsid w:val="00B11914"/>
    <w:rsid w:val="00B12C5F"/>
    <w:rsid w:val="00B15F7B"/>
    <w:rsid w:val="00B17F81"/>
    <w:rsid w:val="00B21701"/>
    <w:rsid w:val="00B2231D"/>
    <w:rsid w:val="00B26E31"/>
    <w:rsid w:val="00B270AE"/>
    <w:rsid w:val="00B42179"/>
    <w:rsid w:val="00B50F59"/>
    <w:rsid w:val="00B518B7"/>
    <w:rsid w:val="00B54E7E"/>
    <w:rsid w:val="00B5702A"/>
    <w:rsid w:val="00B66526"/>
    <w:rsid w:val="00B7168E"/>
    <w:rsid w:val="00B727B9"/>
    <w:rsid w:val="00B777E7"/>
    <w:rsid w:val="00B803E0"/>
    <w:rsid w:val="00B80A26"/>
    <w:rsid w:val="00B81B8F"/>
    <w:rsid w:val="00B82CB0"/>
    <w:rsid w:val="00B82DEA"/>
    <w:rsid w:val="00B86D0F"/>
    <w:rsid w:val="00B871EE"/>
    <w:rsid w:val="00B94F87"/>
    <w:rsid w:val="00BA0AD2"/>
    <w:rsid w:val="00BB1B05"/>
    <w:rsid w:val="00BB5B9C"/>
    <w:rsid w:val="00BB6C92"/>
    <w:rsid w:val="00BC0AFB"/>
    <w:rsid w:val="00BC23BD"/>
    <w:rsid w:val="00BC2B33"/>
    <w:rsid w:val="00BC4D21"/>
    <w:rsid w:val="00BC5409"/>
    <w:rsid w:val="00BD07B3"/>
    <w:rsid w:val="00BD4864"/>
    <w:rsid w:val="00BE27D0"/>
    <w:rsid w:val="00BE4F28"/>
    <w:rsid w:val="00BF37F8"/>
    <w:rsid w:val="00BF5582"/>
    <w:rsid w:val="00C0070A"/>
    <w:rsid w:val="00C13CA7"/>
    <w:rsid w:val="00C23031"/>
    <w:rsid w:val="00C23CBC"/>
    <w:rsid w:val="00C267BF"/>
    <w:rsid w:val="00C27510"/>
    <w:rsid w:val="00C27AB0"/>
    <w:rsid w:val="00C3007F"/>
    <w:rsid w:val="00C34025"/>
    <w:rsid w:val="00C348C2"/>
    <w:rsid w:val="00C34D61"/>
    <w:rsid w:val="00C40157"/>
    <w:rsid w:val="00C438DC"/>
    <w:rsid w:val="00C476BB"/>
    <w:rsid w:val="00C57408"/>
    <w:rsid w:val="00C63583"/>
    <w:rsid w:val="00C63AD5"/>
    <w:rsid w:val="00C6689A"/>
    <w:rsid w:val="00C709EA"/>
    <w:rsid w:val="00C70D8F"/>
    <w:rsid w:val="00C72B4B"/>
    <w:rsid w:val="00C75462"/>
    <w:rsid w:val="00C75509"/>
    <w:rsid w:val="00C81CC9"/>
    <w:rsid w:val="00C82621"/>
    <w:rsid w:val="00C8360B"/>
    <w:rsid w:val="00C83C57"/>
    <w:rsid w:val="00C86E0D"/>
    <w:rsid w:val="00C97480"/>
    <w:rsid w:val="00C978FB"/>
    <w:rsid w:val="00CA3BFC"/>
    <w:rsid w:val="00CA3D6D"/>
    <w:rsid w:val="00CB01CC"/>
    <w:rsid w:val="00CB4310"/>
    <w:rsid w:val="00CB4CC7"/>
    <w:rsid w:val="00CB502C"/>
    <w:rsid w:val="00CB7BA8"/>
    <w:rsid w:val="00CB7D1F"/>
    <w:rsid w:val="00CC1366"/>
    <w:rsid w:val="00CC2359"/>
    <w:rsid w:val="00CC6CDE"/>
    <w:rsid w:val="00CC7381"/>
    <w:rsid w:val="00CD216D"/>
    <w:rsid w:val="00CD3CB6"/>
    <w:rsid w:val="00CE3ED0"/>
    <w:rsid w:val="00CF224F"/>
    <w:rsid w:val="00CF230B"/>
    <w:rsid w:val="00CF2897"/>
    <w:rsid w:val="00CF379E"/>
    <w:rsid w:val="00CF5778"/>
    <w:rsid w:val="00D00245"/>
    <w:rsid w:val="00D01316"/>
    <w:rsid w:val="00D01538"/>
    <w:rsid w:val="00D03610"/>
    <w:rsid w:val="00D05075"/>
    <w:rsid w:val="00D0778F"/>
    <w:rsid w:val="00D100C6"/>
    <w:rsid w:val="00D16E0D"/>
    <w:rsid w:val="00D17DF4"/>
    <w:rsid w:val="00D22A89"/>
    <w:rsid w:val="00D23950"/>
    <w:rsid w:val="00D24291"/>
    <w:rsid w:val="00D24B43"/>
    <w:rsid w:val="00D26F6F"/>
    <w:rsid w:val="00D42809"/>
    <w:rsid w:val="00D437FC"/>
    <w:rsid w:val="00D4550F"/>
    <w:rsid w:val="00D50D07"/>
    <w:rsid w:val="00D5402B"/>
    <w:rsid w:val="00D543A2"/>
    <w:rsid w:val="00D55110"/>
    <w:rsid w:val="00D60323"/>
    <w:rsid w:val="00D610EE"/>
    <w:rsid w:val="00D61DA5"/>
    <w:rsid w:val="00D711C6"/>
    <w:rsid w:val="00D71E56"/>
    <w:rsid w:val="00D72448"/>
    <w:rsid w:val="00D84011"/>
    <w:rsid w:val="00D86598"/>
    <w:rsid w:val="00D86FC2"/>
    <w:rsid w:val="00D90651"/>
    <w:rsid w:val="00D9602F"/>
    <w:rsid w:val="00DA47D4"/>
    <w:rsid w:val="00DA4D91"/>
    <w:rsid w:val="00DA7DD4"/>
    <w:rsid w:val="00DB41B5"/>
    <w:rsid w:val="00DB6F30"/>
    <w:rsid w:val="00DC03E7"/>
    <w:rsid w:val="00DC3EDE"/>
    <w:rsid w:val="00DC5BC6"/>
    <w:rsid w:val="00DC7215"/>
    <w:rsid w:val="00DD78FF"/>
    <w:rsid w:val="00DE3334"/>
    <w:rsid w:val="00DF5309"/>
    <w:rsid w:val="00DF58E3"/>
    <w:rsid w:val="00DF6F6A"/>
    <w:rsid w:val="00E00A3A"/>
    <w:rsid w:val="00E06D0D"/>
    <w:rsid w:val="00E110BD"/>
    <w:rsid w:val="00E142AD"/>
    <w:rsid w:val="00E14515"/>
    <w:rsid w:val="00E1503C"/>
    <w:rsid w:val="00E16844"/>
    <w:rsid w:val="00E17989"/>
    <w:rsid w:val="00E24B98"/>
    <w:rsid w:val="00E37714"/>
    <w:rsid w:val="00E40300"/>
    <w:rsid w:val="00E41F62"/>
    <w:rsid w:val="00E431BE"/>
    <w:rsid w:val="00E43419"/>
    <w:rsid w:val="00E466D5"/>
    <w:rsid w:val="00E4677F"/>
    <w:rsid w:val="00E470B8"/>
    <w:rsid w:val="00E50F61"/>
    <w:rsid w:val="00E53EF7"/>
    <w:rsid w:val="00E6184B"/>
    <w:rsid w:val="00E631E4"/>
    <w:rsid w:val="00E65009"/>
    <w:rsid w:val="00E703B1"/>
    <w:rsid w:val="00E706DD"/>
    <w:rsid w:val="00E7173B"/>
    <w:rsid w:val="00E73508"/>
    <w:rsid w:val="00E740F7"/>
    <w:rsid w:val="00E825BC"/>
    <w:rsid w:val="00E8616F"/>
    <w:rsid w:val="00E8658D"/>
    <w:rsid w:val="00E87A03"/>
    <w:rsid w:val="00E94E2E"/>
    <w:rsid w:val="00E971AD"/>
    <w:rsid w:val="00EA031D"/>
    <w:rsid w:val="00EA1385"/>
    <w:rsid w:val="00EA68F8"/>
    <w:rsid w:val="00EB1CA7"/>
    <w:rsid w:val="00EB2B38"/>
    <w:rsid w:val="00EB3677"/>
    <w:rsid w:val="00EB415F"/>
    <w:rsid w:val="00EB4EB5"/>
    <w:rsid w:val="00EB6BC1"/>
    <w:rsid w:val="00EC2DCA"/>
    <w:rsid w:val="00EC3F73"/>
    <w:rsid w:val="00EC65DD"/>
    <w:rsid w:val="00ED4BA9"/>
    <w:rsid w:val="00ED4E33"/>
    <w:rsid w:val="00ED6DFE"/>
    <w:rsid w:val="00EE0B03"/>
    <w:rsid w:val="00EE32BA"/>
    <w:rsid w:val="00EF331E"/>
    <w:rsid w:val="00F001C8"/>
    <w:rsid w:val="00F03787"/>
    <w:rsid w:val="00F10FEC"/>
    <w:rsid w:val="00F12084"/>
    <w:rsid w:val="00F1225B"/>
    <w:rsid w:val="00F2119B"/>
    <w:rsid w:val="00F24AA1"/>
    <w:rsid w:val="00F25259"/>
    <w:rsid w:val="00F30D7D"/>
    <w:rsid w:val="00F32F32"/>
    <w:rsid w:val="00F34279"/>
    <w:rsid w:val="00F43208"/>
    <w:rsid w:val="00F539C3"/>
    <w:rsid w:val="00F53BA9"/>
    <w:rsid w:val="00F56C5F"/>
    <w:rsid w:val="00F607D0"/>
    <w:rsid w:val="00F7347B"/>
    <w:rsid w:val="00F73A33"/>
    <w:rsid w:val="00F743AF"/>
    <w:rsid w:val="00F777E4"/>
    <w:rsid w:val="00F8592A"/>
    <w:rsid w:val="00F85B8D"/>
    <w:rsid w:val="00F92935"/>
    <w:rsid w:val="00F93CD6"/>
    <w:rsid w:val="00FA15D2"/>
    <w:rsid w:val="00FA17B7"/>
    <w:rsid w:val="00FA2B63"/>
    <w:rsid w:val="00FA452A"/>
    <w:rsid w:val="00FA5659"/>
    <w:rsid w:val="00FB08B9"/>
    <w:rsid w:val="00FB2C75"/>
    <w:rsid w:val="00FB63D4"/>
    <w:rsid w:val="00FC4FC4"/>
    <w:rsid w:val="00FC6399"/>
    <w:rsid w:val="00FD23B5"/>
    <w:rsid w:val="00FD7F83"/>
    <w:rsid w:val="00FE0AAC"/>
    <w:rsid w:val="00FE16E2"/>
    <w:rsid w:val="00FE3DA0"/>
    <w:rsid w:val="00FE7114"/>
    <w:rsid w:val="00FF3A24"/>
    <w:rsid w:val="00FF5758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E9F107"/>
  <w15:chartTrackingRefBased/>
  <w15:docId w15:val="{00D1F8DD-9A0B-4806-9D32-BE0EE816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Название1"/>
    <w:basedOn w:val="Normal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pPr>
      <w:suppressLineNumbers/>
    </w:pPr>
  </w:style>
  <w:style w:type="paragraph" w:styleId="BodyText2">
    <w:name w:val="Body Text 2"/>
    <w:basedOn w:val="Normal"/>
    <w:link w:val="BodyText2Char"/>
    <w:uiPriority w:val="99"/>
    <w:unhideWhenUsed/>
    <w:rsid w:val="00C75509"/>
    <w:pPr>
      <w:spacing w:after="120" w:line="480" w:lineRule="auto"/>
    </w:pPr>
    <w:rPr>
      <w:rFonts w:cs="Mangal"/>
      <w:szCs w:val="21"/>
      <w:lang w:val="x-none"/>
    </w:rPr>
  </w:style>
  <w:style w:type="character" w:customStyle="1" w:styleId="BodyText2Char">
    <w:name w:val="Body Text 2 Char"/>
    <w:link w:val="BodyText2"/>
    <w:uiPriority w:val="99"/>
    <w:rsid w:val="00C75509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08"/>
    <w:rPr>
      <w:rFonts w:ascii="Tahoma" w:hAnsi="Tahoma" w:cs="Mangal"/>
      <w:sz w:val="16"/>
      <w:szCs w:val="14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5740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0">
    <w:name w:val="Основний текст + Напівжирний"/>
    <w:rsid w:val="009C290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F268-F412-449C-94E0-47BC37F6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cp:lastModifiedBy>Nikiway Green</cp:lastModifiedBy>
  <cp:revision>31</cp:revision>
  <cp:lastPrinted>2022-06-20T09:55:00Z</cp:lastPrinted>
  <dcterms:created xsi:type="dcterms:W3CDTF">2022-07-19T18:18:00Z</dcterms:created>
  <dcterms:modified xsi:type="dcterms:W3CDTF">2022-07-28T14:06:00Z</dcterms:modified>
</cp:coreProperties>
</file>